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6948DE6C" w:rsidR="003B6144" w:rsidRPr="003B6144" w:rsidRDefault="006A0BEE" w:rsidP="003B6144">
      <w:pPr>
        <w:pStyle w:val="Swei"/>
        <w:jc w:val="center"/>
        <w:rPr>
          <w:b/>
          <w:bCs/>
          <w:sz w:val="72"/>
          <w:szCs w:val="72"/>
        </w:rPr>
      </w:pPr>
      <w:r>
        <w:rPr>
          <w:b/>
          <w:bCs/>
          <w:sz w:val="72"/>
          <w:szCs w:val="72"/>
        </w:rPr>
        <w:t>Final Project Proposal</w:t>
      </w:r>
    </w:p>
    <w:p w14:paraId="39BDBE18" w14:textId="2BB8C9E8" w:rsidR="003B6144" w:rsidRPr="003B6144" w:rsidRDefault="00EA1E50" w:rsidP="003B6144">
      <w:pPr>
        <w:pStyle w:val="Swei"/>
        <w:jc w:val="center"/>
        <w:rPr>
          <w:sz w:val="40"/>
          <w:szCs w:val="40"/>
        </w:rPr>
      </w:pPr>
      <w:r>
        <w:rPr>
          <w:sz w:val="40"/>
          <w:szCs w:val="40"/>
        </w:rPr>
        <w:t>FPCAT –</w:t>
      </w:r>
      <w:r w:rsidR="00F20A3B">
        <w:rPr>
          <w:sz w:val="40"/>
          <w:szCs w:val="40"/>
        </w:rPr>
        <w:t xml:space="preserve"> </w:t>
      </w:r>
      <w:r w:rsidR="003422F2">
        <w:rPr>
          <w:sz w:val="40"/>
          <w:szCs w:val="40"/>
        </w:rPr>
        <w:t>Battle Cat</w:t>
      </w:r>
      <w:r w:rsidR="00F45369">
        <w:rPr>
          <w:sz w:val="40"/>
          <w:szCs w:val="40"/>
        </w:rPr>
        <w:t xml:space="preserve"> on FPGA</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5061F735" w14:textId="77777777" w:rsidR="00E819A0" w:rsidRDefault="00E819A0" w:rsidP="00B46E8C"/>
    <w:p w14:paraId="30C4966E" w14:textId="77777777" w:rsidR="00E819A0" w:rsidRDefault="00E819A0" w:rsidP="00B46E8C"/>
    <w:p w14:paraId="4DA13F28" w14:textId="77777777" w:rsidR="00E819A0" w:rsidRDefault="00E819A0" w:rsidP="00B46E8C"/>
    <w:p w14:paraId="3BED6B06" w14:textId="77777777" w:rsidR="00E819A0" w:rsidRDefault="00E819A0" w:rsidP="00B46E8C"/>
    <w:p w14:paraId="6A6CDA66" w14:textId="77777777" w:rsidR="003B6144" w:rsidRDefault="003B6144" w:rsidP="00B46E8C">
      <w:pPr>
        <w:ind w:right="240"/>
      </w:pPr>
    </w:p>
    <w:p w14:paraId="0AA7BE3E" w14:textId="77777777" w:rsidR="003D7A72" w:rsidRDefault="003D7A72" w:rsidP="00B46E8C">
      <w:pPr>
        <w:ind w:right="240"/>
      </w:pPr>
    </w:p>
    <w:p w14:paraId="2FD1A1FB" w14:textId="77777777" w:rsidR="003D7A72" w:rsidRDefault="003D7A72"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6A95259D" w14:textId="77777777" w:rsidR="00C858DB"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76D0F71C" w14:textId="0700F8A9" w:rsidR="00C858DB" w:rsidRDefault="00000000">
          <w:pPr>
            <w:pStyle w:val="TOC1"/>
            <w:rPr>
              <w:rFonts w:eastAsiaTheme="minorEastAsia" w:cstheme="minorBidi"/>
              <w:b w:val="0"/>
              <w:bCs w:val="0"/>
              <w:caps w:val="0"/>
              <w:sz w:val="24"/>
              <w:szCs w:val="24"/>
              <w:lang w:val="en-TW"/>
            </w:rPr>
          </w:pPr>
          <w:hyperlink w:anchor="_Toc183379631" w:history="1">
            <w:r w:rsidR="00C858DB" w:rsidRPr="00304BCD">
              <w:rPr>
                <w:rStyle w:val="Hyperlink"/>
              </w:rPr>
              <w:t>1. Overview</w:t>
            </w:r>
            <w:r w:rsidR="00C858DB">
              <w:rPr>
                <w:webHidden/>
              </w:rPr>
              <w:tab/>
            </w:r>
            <w:r w:rsidR="00C858DB">
              <w:rPr>
                <w:webHidden/>
              </w:rPr>
              <w:fldChar w:fldCharType="begin"/>
            </w:r>
            <w:r w:rsidR="00C858DB">
              <w:rPr>
                <w:webHidden/>
              </w:rPr>
              <w:instrText xml:space="preserve"> PAGEREF _Toc183379631 \h </w:instrText>
            </w:r>
            <w:r w:rsidR="00C858DB">
              <w:rPr>
                <w:webHidden/>
              </w:rPr>
            </w:r>
            <w:r w:rsidR="00C858DB">
              <w:rPr>
                <w:webHidden/>
              </w:rPr>
              <w:fldChar w:fldCharType="separate"/>
            </w:r>
            <w:r w:rsidR="006E6925">
              <w:rPr>
                <w:webHidden/>
              </w:rPr>
              <w:t>1</w:t>
            </w:r>
            <w:r w:rsidR="00C858DB">
              <w:rPr>
                <w:webHidden/>
              </w:rPr>
              <w:fldChar w:fldCharType="end"/>
            </w:r>
          </w:hyperlink>
        </w:p>
        <w:p w14:paraId="49A4EFC6" w14:textId="5690C1E1" w:rsidR="00C858DB" w:rsidRDefault="00000000">
          <w:pPr>
            <w:pStyle w:val="TOC2"/>
            <w:rPr>
              <w:rFonts w:eastAsiaTheme="minorEastAsia" w:cstheme="minorBidi"/>
              <w:smallCaps w:val="0"/>
              <w:sz w:val="24"/>
              <w:szCs w:val="24"/>
              <w:lang w:val="en-TW"/>
            </w:rPr>
          </w:pPr>
          <w:hyperlink w:anchor="_Toc183379632" w:history="1">
            <w:r w:rsidR="00C858DB" w:rsidRPr="00304BCD">
              <w:rPr>
                <w:rStyle w:val="Hyperlink"/>
              </w:rPr>
              <w:t>1.1 Motivation</w:t>
            </w:r>
            <w:r w:rsidR="00C858DB">
              <w:rPr>
                <w:webHidden/>
              </w:rPr>
              <w:tab/>
            </w:r>
            <w:r w:rsidR="00C858DB">
              <w:rPr>
                <w:webHidden/>
              </w:rPr>
              <w:fldChar w:fldCharType="begin"/>
            </w:r>
            <w:r w:rsidR="00C858DB">
              <w:rPr>
                <w:webHidden/>
              </w:rPr>
              <w:instrText xml:space="preserve"> PAGEREF _Toc183379632 \h </w:instrText>
            </w:r>
            <w:r w:rsidR="00C858DB">
              <w:rPr>
                <w:webHidden/>
              </w:rPr>
            </w:r>
            <w:r w:rsidR="00C858DB">
              <w:rPr>
                <w:webHidden/>
              </w:rPr>
              <w:fldChar w:fldCharType="separate"/>
            </w:r>
            <w:r w:rsidR="006E6925">
              <w:rPr>
                <w:webHidden/>
              </w:rPr>
              <w:t>1</w:t>
            </w:r>
            <w:r w:rsidR="00C858DB">
              <w:rPr>
                <w:webHidden/>
              </w:rPr>
              <w:fldChar w:fldCharType="end"/>
            </w:r>
          </w:hyperlink>
        </w:p>
        <w:p w14:paraId="578F497B" w14:textId="3AB52A0F" w:rsidR="00C858DB" w:rsidRDefault="00000000">
          <w:pPr>
            <w:pStyle w:val="TOC2"/>
            <w:rPr>
              <w:rFonts w:eastAsiaTheme="minorEastAsia" w:cstheme="minorBidi"/>
              <w:smallCaps w:val="0"/>
              <w:sz w:val="24"/>
              <w:szCs w:val="24"/>
              <w:lang w:val="en-TW"/>
            </w:rPr>
          </w:pPr>
          <w:hyperlink w:anchor="_Toc183379633" w:history="1">
            <w:r w:rsidR="00C858DB" w:rsidRPr="00304BCD">
              <w:rPr>
                <w:rStyle w:val="Hyperlink"/>
              </w:rPr>
              <w:t>1.2 Brief Introduction</w:t>
            </w:r>
            <w:r w:rsidR="00C858DB">
              <w:rPr>
                <w:webHidden/>
              </w:rPr>
              <w:tab/>
            </w:r>
            <w:r w:rsidR="00C858DB">
              <w:rPr>
                <w:webHidden/>
              </w:rPr>
              <w:fldChar w:fldCharType="begin"/>
            </w:r>
            <w:r w:rsidR="00C858DB">
              <w:rPr>
                <w:webHidden/>
              </w:rPr>
              <w:instrText xml:space="preserve"> PAGEREF _Toc183379633 \h </w:instrText>
            </w:r>
            <w:r w:rsidR="00C858DB">
              <w:rPr>
                <w:webHidden/>
              </w:rPr>
            </w:r>
            <w:r w:rsidR="00C858DB">
              <w:rPr>
                <w:webHidden/>
              </w:rPr>
              <w:fldChar w:fldCharType="separate"/>
            </w:r>
            <w:r w:rsidR="006E6925">
              <w:rPr>
                <w:webHidden/>
              </w:rPr>
              <w:t>2</w:t>
            </w:r>
            <w:r w:rsidR="00C858DB">
              <w:rPr>
                <w:webHidden/>
              </w:rPr>
              <w:fldChar w:fldCharType="end"/>
            </w:r>
          </w:hyperlink>
        </w:p>
        <w:p w14:paraId="2F02E99F" w14:textId="58DDD655" w:rsidR="00C858DB" w:rsidRDefault="00000000">
          <w:pPr>
            <w:pStyle w:val="TOC1"/>
            <w:rPr>
              <w:rFonts w:eastAsiaTheme="minorEastAsia" w:cstheme="minorBidi"/>
              <w:b w:val="0"/>
              <w:bCs w:val="0"/>
              <w:caps w:val="0"/>
              <w:sz w:val="24"/>
              <w:szCs w:val="24"/>
              <w:lang w:val="en-TW"/>
            </w:rPr>
          </w:pPr>
          <w:hyperlink w:anchor="_Toc183379634" w:history="1">
            <w:r w:rsidR="00C858DB" w:rsidRPr="00304BCD">
              <w:rPr>
                <w:rStyle w:val="Hyperlink"/>
              </w:rPr>
              <w:t>2. Project Information</w:t>
            </w:r>
            <w:r w:rsidR="00C858DB">
              <w:rPr>
                <w:webHidden/>
              </w:rPr>
              <w:tab/>
            </w:r>
            <w:r w:rsidR="00C858DB">
              <w:rPr>
                <w:webHidden/>
              </w:rPr>
              <w:fldChar w:fldCharType="begin"/>
            </w:r>
            <w:r w:rsidR="00C858DB">
              <w:rPr>
                <w:webHidden/>
              </w:rPr>
              <w:instrText xml:space="preserve"> PAGEREF _Toc183379634 \h </w:instrText>
            </w:r>
            <w:r w:rsidR="00C858DB">
              <w:rPr>
                <w:webHidden/>
              </w:rPr>
            </w:r>
            <w:r w:rsidR="00C858DB">
              <w:rPr>
                <w:webHidden/>
              </w:rPr>
              <w:fldChar w:fldCharType="separate"/>
            </w:r>
            <w:r w:rsidR="006E6925">
              <w:rPr>
                <w:webHidden/>
              </w:rPr>
              <w:t>2</w:t>
            </w:r>
            <w:r w:rsidR="00C858DB">
              <w:rPr>
                <w:webHidden/>
              </w:rPr>
              <w:fldChar w:fldCharType="end"/>
            </w:r>
          </w:hyperlink>
        </w:p>
        <w:p w14:paraId="1DC94EDB" w14:textId="7A1343C9" w:rsidR="00C858DB" w:rsidRDefault="00000000">
          <w:pPr>
            <w:pStyle w:val="TOC2"/>
            <w:rPr>
              <w:rFonts w:eastAsiaTheme="minorEastAsia" w:cstheme="minorBidi"/>
              <w:smallCaps w:val="0"/>
              <w:sz w:val="24"/>
              <w:szCs w:val="24"/>
              <w:lang w:val="en-TW"/>
            </w:rPr>
          </w:pPr>
          <w:hyperlink w:anchor="_Toc183379635" w:history="1">
            <w:r w:rsidR="00C858DB" w:rsidRPr="00304BCD">
              <w:rPr>
                <w:rStyle w:val="Hyperlink"/>
              </w:rPr>
              <w:t>2.1 High-Level Structure</w:t>
            </w:r>
            <w:r w:rsidR="00C858DB">
              <w:rPr>
                <w:webHidden/>
              </w:rPr>
              <w:tab/>
            </w:r>
            <w:r w:rsidR="00C858DB">
              <w:rPr>
                <w:webHidden/>
              </w:rPr>
              <w:fldChar w:fldCharType="begin"/>
            </w:r>
            <w:r w:rsidR="00C858DB">
              <w:rPr>
                <w:webHidden/>
              </w:rPr>
              <w:instrText xml:space="preserve"> PAGEREF _Toc183379635 \h </w:instrText>
            </w:r>
            <w:r w:rsidR="00C858DB">
              <w:rPr>
                <w:webHidden/>
              </w:rPr>
            </w:r>
            <w:r w:rsidR="00C858DB">
              <w:rPr>
                <w:webHidden/>
              </w:rPr>
              <w:fldChar w:fldCharType="separate"/>
            </w:r>
            <w:r w:rsidR="006E6925">
              <w:rPr>
                <w:webHidden/>
              </w:rPr>
              <w:t>2</w:t>
            </w:r>
            <w:r w:rsidR="00C858DB">
              <w:rPr>
                <w:webHidden/>
              </w:rPr>
              <w:fldChar w:fldCharType="end"/>
            </w:r>
          </w:hyperlink>
        </w:p>
        <w:p w14:paraId="4EE2F615" w14:textId="6BF39CDA" w:rsidR="00C858DB" w:rsidRDefault="00000000">
          <w:pPr>
            <w:pStyle w:val="TOC2"/>
            <w:rPr>
              <w:rFonts w:eastAsiaTheme="minorEastAsia" w:cstheme="minorBidi"/>
              <w:smallCaps w:val="0"/>
              <w:sz w:val="24"/>
              <w:szCs w:val="24"/>
              <w:lang w:val="en-TW"/>
            </w:rPr>
          </w:pPr>
          <w:hyperlink w:anchor="_Toc183379636" w:history="1">
            <w:r w:rsidR="00C858DB" w:rsidRPr="00304BCD">
              <w:rPr>
                <w:rStyle w:val="Hyperlink"/>
              </w:rPr>
              <w:t>2.2 Module Details</w:t>
            </w:r>
            <w:r w:rsidR="00C858DB">
              <w:rPr>
                <w:webHidden/>
              </w:rPr>
              <w:tab/>
            </w:r>
            <w:r w:rsidR="00C858DB">
              <w:rPr>
                <w:webHidden/>
              </w:rPr>
              <w:fldChar w:fldCharType="begin"/>
            </w:r>
            <w:r w:rsidR="00C858DB">
              <w:rPr>
                <w:webHidden/>
              </w:rPr>
              <w:instrText xml:space="preserve"> PAGEREF _Toc183379636 \h </w:instrText>
            </w:r>
            <w:r w:rsidR="00C858DB">
              <w:rPr>
                <w:webHidden/>
              </w:rPr>
            </w:r>
            <w:r w:rsidR="00C858DB">
              <w:rPr>
                <w:webHidden/>
              </w:rPr>
              <w:fldChar w:fldCharType="separate"/>
            </w:r>
            <w:r w:rsidR="006E6925">
              <w:rPr>
                <w:webHidden/>
              </w:rPr>
              <w:t>3</w:t>
            </w:r>
            <w:r w:rsidR="00C858DB">
              <w:rPr>
                <w:webHidden/>
              </w:rPr>
              <w:fldChar w:fldCharType="end"/>
            </w:r>
          </w:hyperlink>
        </w:p>
        <w:p w14:paraId="74076B40" w14:textId="410E26AB" w:rsidR="00C858DB" w:rsidRDefault="00000000">
          <w:pPr>
            <w:pStyle w:val="TOC2"/>
            <w:rPr>
              <w:rFonts w:eastAsiaTheme="minorEastAsia" w:cstheme="minorBidi"/>
              <w:smallCaps w:val="0"/>
              <w:sz w:val="24"/>
              <w:szCs w:val="24"/>
              <w:lang w:val="en-TW"/>
            </w:rPr>
          </w:pPr>
          <w:hyperlink w:anchor="_Toc183379637" w:history="1">
            <w:r w:rsidR="00C858DB" w:rsidRPr="00304BCD">
              <w:rPr>
                <w:rStyle w:val="Hyperlink"/>
              </w:rPr>
              <w:t xml:space="preserve">2.3 </w:t>
            </w:r>
            <w:r w:rsidR="00C858DB" w:rsidRPr="00304BCD">
              <w:rPr>
                <w:rStyle w:val="Hyperlink"/>
                <w:shd w:val="clear" w:color="auto" w:fill="FFFFFF"/>
              </w:rPr>
              <w:t>Estimated Cost</w:t>
            </w:r>
            <w:r w:rsidR="00C858DB">
              <w:rPr>
                <w:webHidden/>
              </w:rPr>
              <w:tab/>
            </w:r>
            <w:r w:rsidR="00C858DB">
              <w:rPr>
                <w:webHidden/>
              </w:rPr>
              <w:fldChar w:fldCharType="begin"/>
            </w:r>
            <w:r w:rsidR="00C858DB">
              <w:rPr>
                <w:webHidden/>
              </w:rPr>
              <w:instrText xml:space="preserve"> PAGEREF _Toc183379637 \h </w:instrText>
            </w:r>
            <w:r w:rsidR="00C858DB">
              <w:rPr>
                <w:webHidden/>
              </w:rPr>
            </w:r>
            <w:r w:rsidR="00C858DB">
              <w:rPr>
                <w:webHidden/>
              </w:rPr>
              <w:fldChar w:fldCharType="separate"/>
            </w:r>
            <w:r w:rsidR="006E6925">
              <w:rPr>
                <w:webHidden/>
              </w:rPr>
              <w:t>3</w:t>
            </w:r>
            <w:r w:rsidR="00C858DB">
              <w:rPr>
                <w:webHidden/>
              </w:rPr>
              <w:fldChar w:fldCharType="end"/>
            </w:r>
          </w:hyperlink>
        </w:p>
        <w:p w14:paraId="5BAA7E78" w14:textId="0EA775E7" w:rsidR="00C858DB" w:rsidRDefault="00000000">
          <w:pPr>
            <w:pStyle w:val="TOC1"/>
            <w:rPr>
              <w:rFonts w:eastAsiaTheme="minorEastAsia" w:cstheme="minorBidi"/>
              <w:b w:val="0"/>
              <w:bCs w:val="0"/>
              <w:caps w:val="0"/>
              <w:sz w:val="24"/>
              <w:szCs w:val="24"/>
              <w:lang w:val="en-TW"/>
            </w:rPr>
          </w:pPr>
          <w:hyperlink w:anchor="_Toc183379638" w:history="1">
            <w:r w:rsidR="00C858DB" w:rsidRPr="00304BCD">
              <w:rPr>
                <w:rStyle w:val="Hyperlink"/>
              </w:rPr>
              <w:t>3. Future Plan</w:t>
            </w:r>
            <w:r w:rsidR="00C858DB">
              <w:rPr>
                <w:webHidden/>
              </w:rPr>
              <w:tab/>
            </w:r>
            <w:r w:rsidR="00C858DB">
              <w:rPr>
                <w:webHidden/>
              </w:rPr>
              <w:fldChar w:fldCharType="begin"/>
            </w:r>
            <w:r w:rsidR="00C858DB">
              <w:rPr>
                <w:webHidden/>
              </w:rPr>
              <w:instrText xml:space="preserve"> PAGEREF _Toc183379638 \h </w:instrText>
            </w:r>
            <w:r w:rsidR="00C858DB">
              <w:rPr>
                <w:webHidden/>
              </w:rPr>
            </w:r>
            <w:r w:rsidR="00C858DB">
              <w:rPr>
                <w:webHidden/>
              </w:rPr>
              <w:fldChar w:fldCharType="separate"/>
            </w:r>
            <w:r w:rsidR="006E6925">
              <w:rPr>
                <w:webHidden/>
              </w:rPr>
              <w:t>3</w:t>
            </w:r>
            <w:r w:rsidR="00C858DB">
              <w:rPr>
                <w:webHidden/>
              </w:rPr>
              <w:fldChar w:fldCharType="end"/>
            </w:r>
          </w:hyperlink>
        </w:p>
        <w:p w14:paraId="36C2A3FA" w14:textId="7258D9E4" w:rsidR="00C858DB" w:rsidRDefault="00000000">
          <w:pPr>
            <w:pStyle w:val="TOC2"/>
            <w:rPr>
              <w:rFonts w:eastAsiaTheme="minorEastAsia" w:cstheme="minorBidi"/>
              <w:smallCaps w:val="0"/>
              <w:sz w:val="24"/>
              <w:szCs w:val="24"/>
              <w:lang w:val="en-TW"/>
            </w:rPr>
          </w:pPr>
          <w:hyperlink w:anchor="_Toc183379639" w:history="1">
            <w:r w:rsidR="00C858DB" w:rsidRPr="00304BCD">
              <w:rPr>
                <w:rStyle w:val="Hyperlink"/>
              </w:rPr>
              <w:t>3.1 Todo List</w:t>
            </w:r>
            <w:r w:rsidR="00C858DB">
              <w:rPr>
                <w:webHidden/>
              </w:rPr>
              <w:tab/>
            </w:r>
            <w:r w:rsidR="00C858DB">
              <w:rPr>
                <w:webHidden/>
              </w:rPr>
              <w:fldChar w:fldCharType="begin"/>
            </w:r>
            <w:r w:rsidR="00C858DB">
              <w:rPr>
                <w:webHidden/>
              </w:rPr>
              <w:instrText xml:space="preserve"> PAGEREF _Toc183379639 \h </w:instrText>
            </w:r>
            <w:r w:rsidR="00C858DB">
              <w:rPr>
                <w:webHidden/>
              </w:rPr>
            </w:r>
            <w:r w:rsidR="00C858DB">
              <w:rPr>
                <w:webHidden/>
              </w:rPr>
              <w:fldChar w:fldCharType="separate"/>
            </w:r>
            <w:r w:rsidR="006E6925">
              <w:rPr>
                <w:webHidden/>
              </w:rPr>
              <w:t>3</w:t>
            </w:r>
            <w:r w:rsidR="00C858DB">
              <w:rPr>
                <w:webHidden/>
              </w:rPr>
              <w:fldChar w:fldCharType="end"/>
            </w:r>
          </w:hyperlink>
        </w:p>
        <w:p w14:paraId="64197440" w14:textId="40C998D4" w:rsidR="00C858DB" w:rsidRDefault="00000000">
          <w:pPr>
            <w:pStyle w:val="TOC2"/>
            <w:rPr>
              <w:rFonts w:eastAsiaTheme="minorEastAsia" w:cstheme="minorBidi"/>
              <w:smallCaps w:val="0"/>
              <w:sz w:val="24"/>
              <w:szCs w:val="24"/>
              <w:lang w:val="en-TW"/>
            </w:rPr>
          </w:pPr>
          <w:hyperlink w:anchor="_Toc183379640" w:history="1">
            <w:r w:rsidR="00C858DB" w:rsidRPr="00304BCD">
              <w:rPr>
                <w:rStyle w:val="Hyperlink"/>
              </w:rPr>
              <w:t>3.2 Schedule</w:t>
            </w:r>
            <w:r w:rsidR="00C858DB">
              <w:rPr>
                <w:webHidden/>
              </w:rPr>
              <w:tab/>
            </w:r>
            <w:r w:rsidR="00C858DB">
              <w:rPr>
                <w:webHidden/>
              </w:rPr>
              <w:fldChar w:fldCharType="begin"/>
            </w:r>
            <w:r w:rsidR="00C858DB">
              <w:rPr>
                <w:webHidden/>
              </w:rPr>
              <w:instrText xml:space="preserve"> PAGEREF _Toc183379640 \h </w:instrText>
            </w:r>
            <w:r w:rsidR="00C858DB">
              <w:rPr>
                <w:webHidden/>
              </w:rPr>
            </w:r>
            <w:r w:rsidR="00C858DB">
              <w:rPr>
                <w:webHidden/>
              </w:rPr>
              <w:fldChar w:fldCharType="separate"/>
            </w:r>
            <w:r w:rsidR="006E6925">
              <w:rPr>
                <w:webHidden/>
              </w:rPr>
              <w:t>4</w:t>
            </w:r>
            <w:r w:rsidR="00C858DB">
              <w:rPr>
                <w:webHidden/>
              </w:rPr>
              <w:fldChar w:fldCharType="end"/>
            </w:r>
          </w:hyperlink>
        </w:p>
        <w:p w14:paraId="6B0461CE" w14:textId="0FB8BC39" w:rsidR="00155FB9" w:rsidRPr="005F00C5" w:rsidRDefault="00C26A01">
          <w:pPr>
            <w:rPr>
              <w:b/>
              <w:noProof/>
            </w:rPr>
          </w:pPr>
          <w:r>
            <w:rPr>
              <w:b/>
              <w:bCs/>
              <w:noProof/>
            </w:rPr>
            <w:fldChar w:fldCharType="end"/>
          </w:r>
        </w:p>
      </w:sdtContent>
    </w:sdt>
    <w:bookmarkStart w:id="0" w:name="_Toc177504663" w:displacedByCustomXml="prev"/>
    <w:bookmarkEnd w:id="0"/>
    <w:p w14:paraId="3369BDA3" w14:textId="77777777" w:rsidR="009E37B1" w:rsidRDefault="009E37B1">
      <w:pPr>
        <w:rPr>
          <w:rFonts w:eastAsia="Swei Gothic CJK TC Regular" w:cstheme="majorBidi"/>
          <w:b/>
          <w:bCs/>
          <w:kern w:val="52"/>
          <w:sz w:val="36"/>
          <w:szCs w:val="52"/>
        </w:rPr>
      </w:pPr>
      <w:r>
        <w:br w:type="page"/>
      </w:r>
    </w:p>
    <w:p w14:paraId="37CD0567" w14:textId="7B4DD129" w:rsidR="008C36FB" w:rsidRDefault="003D3F31" w:rsidP="00223392">
      <w:pPr>
        <w:pStyle w:val="Heading1"/>
        <w:spacing w:after="0"/>
      </w:pPr>
      <w:bookmarkStart w:id="1" w:name="_Toc183379631"/>
      <w:r>
        <w:lastRenderedPageBreak/>
        <w:t xml:space="preserve">1. </w:t>
      </w:r>
      <w:r w:rsidR="009E37B1">
        <w:t>Overview</w:t>
      </w:r>
      <w:bookmarkEnd w:id="1"/>
    </w:p>
    <w:p w14:paraId="5ED912AD" w14:textId="6CF92EA1" w:rsidR="009E37B1" w:rsidRDefault="00456FC5" w:rsidP="00223392">
      <w:pPr>
        <w:pStyle w:val="Heading2"/>
      </w:pPr>
      <w:bookmarkStart w:id="2" w:name="_Toc183379632"/>
      <w:r>
        <w:t xml:space="preserve">1.1 </w:t>
      </w:r>
      <w:r w:rsidR="009E37B1">
        <w:t>Motivation</w:t>
      </w:r>
      <w:bookmarkEnd w:id="2"/>
    </w:p>
    <w:p w14:paraId="19FA9B60" w14:textId="230B17C2" w:rsidR="00AD4E7D" w:rsidRDefault="001167BC" w:rsidP="001167BC">
      <w:pPr>
        <w:spacing w:line="360" w:lineRule="auto"/>
        <w:ind w:leftChars="100" w:left="240"/>
      </w:pPr>
      <w:r>
        <w:rPr>
          <w:noProof/>
        </w:rPr>
        <w:drawing>
          <wp:anchor distT="0" distB="0" distL="114300" distR="114300" simplePos="0" relativeHeight="251658242" behindDoc="0" locked="0" layoutInCell="1" allowOverlap="1" wp14:anchorId="562F02DC" wp14:editId="3E930573">
            <wp:simplePos x="0" y="0"/>
            <wp:positionH relativeFrom="column">
              <wp:posOffset>1771554</wp:posOffset>
            </wp:positionH>
            <wp:positionV relativeFrom="paragraph">
              <wp:posOffset>1109441</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D55A1F">
        <w:t xml:space="preserve">The Battle Cats </w:t>
      </w:r>
      <w:r w:rsidR="00A754B8">
        <w:t>has been my favorite mobile game since I was in elementary school</w:t>
      </w:r>
      <w:r w:rsidR="00EC4C27">
        <w:t xml:space="preserve">. </w:t>
      </w:r>
      <w:r w:rsidR="00A71ED7" w:rsidRPr="00A71ED7">
        <w:t>Initially, I wasn’t very interested in</w:t>
      </w:r>
      <w:r w:rsidR="00E474AE">
        <w:t xml:space="preserve"> the </w:t>
      </w:r>
      <w:r w:rsidR="00FB55AE">
        <w:t>game</w:t>
      </w:r>
      <w:r w:rsidR="00E474AE">
        <w:t xml:space="preserve"> </w:t>
      </w:r>
      <w:r w:rsidR="00AC00BF">
        <w:t>when my classmate</w:t>
      </w:r>
      <w:r w:rsidR="00AE4DEC">
        <w:t xml:space="preserve"> </w:t>
      </w:r>
      <w:r w:rsidR="00146CE7">
        <w:t>show</w:t>
      </w:r>
      <w:r w:rsidR="00F87BB6">
        <w:t>ed</w:t>
      </w:r>
      <w:r w:rsidR="00146CE7">
        <w:t xml:space="preserve"> me </w:t>
      </w:r>
      <w:r w:rsidR="00A71ED7" w:rsidRPr="00A71ED7">
        <w:t>some gameplay</w:t>
      </w:r>
      <w:r w:rsidR="00EA61D0">
        <w:t xml:space="preserve"> scenes</w:t>
      </w:r>
      <w:r w:rsidR="00AC6283">
        <w:t xml:space="preserve">. However, </w:t>
      </w:r>
      <w:r w:rsidR="00976507">
        <w:t xml:space="preserve">after </w:t>
      </w:r>
      <w:r w:rsidR="00A71ED7" w:rsidRPr="00A71ED7">
        <w:t>downloading and playing</w:t>
      </w:r>
      <w:r w:rsidR="00976507">
        <w:t xml:space="preserve"> </w:t>
      </w:r>
      <w:r w:rsidR="00E94DE1">
        <w:t>it</w:t>
      </w:r>
      <w:r w:rsidR="003B35A7">
        <w:t xml:space="preserve"> </w:t>
      </w:r>
      <w:r w:rsidR="00BE75B3">
        <w:t xml:space="preserve">for a while, </w:t>
      </w:r>
      <w:r w:rsidR="00585A45">
        <w:t xml:space="preserve">I couldn’t help </w:t>
      </w:r>
      <w:r w:rsidR="00925A8E">
        <w:t xml:space="preserve">but be </w:t>
      </w:r>
      <w:r w:rsidR="00A71ED7" w:rsidRPr="00A71ED7">
        <w:t>captivated</w:t>
      </w:r>
      <w:r w:rsidR="00EA2213">
        <w:t xml:space="preserve"> by </w:t>
      </w:r>
      <w:r w:rsidR="0017079F">
        <w:t xml:space="preserve">The </w:t>
      </w:r>
      <w:r w:rsidR="00E94DE1">
        <w:t>B</w:t>
      </w:r>
      <w:r w:rsidR="0017079F">
        <w:t>attle Cats.</w:t>
      </w:r>
      <w:r w:rsidR="00AE4DEC">
        <w:t xml:space="preserve"> </w:t>
      </w:r>
    </w:p>
    <w:p w14:paraId="164FE136" w14:textId="15BDA1AD" w:rsidR="008B0A29" w:rsidRDefault="00464C8E" w:rsidP="001167BC">
      <w:pPr>
        <w:spacing w:before="240" w:after="240" w:line="360" w:lineRule="auto"/>
        <w:jc w:val="center"/>
      </w:pPr>
      <w:bookmarkStart w:id="3" w:name="_Hlk180771892"/>
      <w:r w:rsidRPr="007936D0">
        <w:rPr>
          <w:rFonts w:hint="eastAsia"/>
        </w:rPr>
        <w:t>▲</w:t>
      </w:r>
      <w:r w:rsidRPr="007936D0">
        <w:rPr>
          <w:rFonts w:hint="eastAsia"/>
        </w:rPr>
        <w:t xml:space="preserve"> Figure </w:t>
      </w:r>
      <w:r>
        <w:t>1</w:t>
      </w:r>
      <w:r w:rsidRPr="007936D0">
        <w:rPr>
          <w:rFonts w:hint="eastAsia"/>
        </w:rPr>
        <w:t xml:space="preserve">.1: </w:t>
      </w:r>
      <w:bookmarkEnd w:id="3"/>
      <w:r w:rsidR="00AC717E">
        <w:t xml:space="preserve">one of </w:t>
      </w:r>
      <w:r w:rsidR="00EA2B5B">
        <w:t>my Instagram post</w:t>
      </w:r>
      <w:r w:rsidR="00075F29">
        <w:t>, kind of old</w:t>
      </w:r>
    </w:p>
    <w:p w14:paraId="7D4F9FF5" w14:textId="77777777" w:rsidR="00D3686A" w:rsidRPr="004129AD" w:rsidRDefault="00D3686A" w:rsidP="006C3AEE">
      <w:pPr>
        <w:spacing w:before="240" w:after="240" w:line="360" w:lineRule="auto"/>
        <w:ind w:leftChars="100" w:left="240"/>
      </w:pPr>
      <w:r w:rsidRPr="00D3686A">
        <w:t>The stage and character designs are absolutely top-tier, even by today’s standards. To share the fun of playing The Battle Cats with more people, we plan to create our own version of the game using FPGA. By showcasing this project on our GitHub account, we hope to demonstrate the game's appeal while also strengthening our applications for schools or jobs in the future. Out of all the stages in the game, we’ve chosen three of the most classic ones, as we believe they will be especially “interesting” to players.</w:t>
      </w:r>
    </w:p>
    <w:p w14:paraId="06F4D555" w14:textId="2EE75FB6" w:rsidR="009E37B1" w:rsidRDefault="00456FC5" w:rsidP="00B3045C">
      <w:pPr>
        <w:pStyle w:val="Heading2"/>
      </w:pPr>
      <w:bookmarkStart w:id="4" w:name="_Toc183379633"/>
      <w:r>
        <w:lastRenderedPageBreak/>
        <w:t xml:space="preserve">1.2 </w:t>
      </w:r>
      <w:r w:rsidR="009E37B1">
        <w:t>Brief Introduction</w:t>
      </w:r>
      <w:bookmarkEnd w:id="4"/>
    </w:p>
    <w:p w14:paraId="5A5B1C3C" w14:textId="77777777" w:rsidR="00EA1A7A" w:rsidRPr="00EA1A7A" w:rsidRDefault="00EA1A7A" w:rsidP="006C3AEE">
      <w:pPr>
        <w:spacing w:after="120" w:line="360" w:lineRule="auto"/>
        <w:ind w:leftChars="100" w:left="240"/>
      </w:pPr>
      <w:r w:rsidRPr="00EA1A7A">
        <w:t>At</w:t>
      </w:r>
      <w:r w:rsidR="00BB6A74">
        <w:t xml:space="preserve"> the </w:t>
      </w:r>
      <w:r w:rsidRPr="00EA1A7A">
        <w:t xml:space="preserve">start, the game begins with </w:t>
      </w:r>
      <w:r w:rsidR="00BB6A74">
        <w:t xml:space="preserve">a </w:t>
      </w:r>
      <w:r w:rsidR="00BB6A74" w:rsidRPr="00EA1A7A">
        <w:rPr>
          <w:b/>
        </w:rPr>
        <w:t xml:space="preserve">start </w:t>
      </w:r>
      <w:r w:rsidR="00B730E4" w:rsidRPr="00EA1A7A">
        <w:rPr>
          <w:b/>
        </w:rPr>
        <w:t>scene</w:t>
      </w:r>
      <w:r w:rsidR="002228AD">
        <w:t xml:space="preserve">. After </w:t>
      </w:r>
      <w:r w:rsidRPr="00EA1A7A">
        <w:t>pressing</w:t>
      </w:r>
      <w:r w:rsidR="002228AD">
        <w:t xml:space="preserve"> the </w:t>
      </w:r>
      <w:r w:rsidR="002228AD" w:rsidRPr="00EA1A7A">
        <w:rPr>
          <w:b/>
        </w:rPr>
        <w:t>start button</w:t>
      </w:r>
      <w:r w:rsidR="002228AD">
        <w:t xml:space="preserve">, the </w:t>
      </w:r>
      <w:r w:rsidR="004B1469">
        <w:t xml:space="preserve">game </w:t>
      </w:r>
      <w:r w:rsidRPr="00EA1A7A">
        <w:t>transitions</w:t>
      </w:r>
      <w:r w:rsidR="004B1469">
        <w:t xml:space="preserve"> to </w:t>
      </w:r>
      <w:r w:rsidRPr="00EA1A7A">
        <w:t xml:space="preserve">the </w:t>
      </w:r>
      <w:r w:rsidR="004B1469" w:rsidRPr="00EA1A7A">
        <w:rPr>
          <w:b/>
        </w:rPr>
        <w:t xml:space="preserve">stage </w:t>
      </w:r>
      <w:r w:rsidRPr="00EA1A7A">
        <w:rPr>
          <w:b/>
          <w:bCs/>
        </w:rPr>
        <w:t>selection</w:t>
      </w:r>
      <w:r w:rsidR="004B1469" w:rsidRPr="00EA1A7A">
        <w:rPr>
          <w:b/>
        </w:rPr>
        <w:t xml:space="preserve"> </w:t>
      </w:r>
      <w:r w:rsidR="00E5462A" w:rsidRPr="00EA1A7A">
        <w:rPr>
          <w:b/>
        </w:rPr>
        <w:t>menu</w:t>
      </w:r>
      <w:r w:rsidRPr="00EA1A7A">
        <w:t>. Players can choose from three stages, each with designated cats assigned to them.</w:t>
      </w:r>
    </w:p>
    <w:p w14:paraId="745715D7" w14:textId="2005026D" w:rsidR="00EA1A7A" w:rsidRPr="00EA1A7A" w:rsidRDefault="00BE5162" w:rsidP="006C3AEE">
      <w:pPr>
        <w:spacing w:after="120" w:line="360" w:lineRule="auto"/>
        <w:ind w:leftChars="100" w:left="240"/>
      </w:pPr>
      <w:r>
        <w:t xml:space="preserve">In the </w:t>
      </w:r>
      <w:r w:rsidR="00BA11BF">
        <w:rPr>
          <w:rFonts w:hint="eastAsia"/>
          <w:b/>
          <w:bCs/>
        </w:rPr>
        <w:t>game</w:t>
      </w:r>
      <w:r w:rsidRPr="00EA1A7A">
        <w:rPr>
          <w:b/>
        </w:rPr>
        <w:t xml:space="preserve"> scene</w:t>
      </w:r>
      <w:r w:rsidR="00D8376A">
        <w:t xml:space="preserve">, </w:t>
      </w:r>
      <w:r w:rsidR="00EA1A7A" w:rsidRPr="00EA1A7A">
        <w:t xml:space="preserve">players will </w:t>
      </w:r>
      <w:r w:rsidR="00AE3FE6">
        <w:t xml:space="preserve">have </w:t>
      </w:r>
      <w:r w:rsidR="00EA1A7A" w:rsidRPr="00EA1A7A">
        <w:t xml:space="preserve">access to </w:t>
      </w:r>
      <w:r w:rsidR="00BB364D">
        <w:t xml:space="preserve">buttons </w:t>
      </w:r>
      <w:r w:rsidR="00EA1A7A" w:rsidRPr="00EA1A7A">
        <w:t>for</w:t>
      </w:r>
      <w:r w:rsidR="00BB364D">
        <w:t xml:space="preserve"> </w:t>
      </w:r>
      <w:r w:rsidR="00BB364D" w:rsidRPr="00EA1A7A">
        <w:rPr>
          <w:b/>
        </w:rPr>
        <w:t>cats</w:t>
      </w:r>
      <w:r w:rsidR="00BB364D">
        <w:t xml:space="preserve">, </w:t>
      </w:r>
      <w:r w:rsidR="00FF43EB" w:rsidRPr="00EA1A7A">
        <w:rPr>
          <w:b/>
        </w:rPr>
        <w:t>tower</w:t>
      </w:r>
      <w:r w:rsidR="00242CEB">
        <w:t xml:space="preserve">, </w:t>
      </w:r>
      <w:r w:rsidR="00ED3E7A" w:rsidRPr="00EA1A7A">
        <w:rPr>
          <w:b/>
        </w:rPr>
        <w:t>p</w:t>
      </w:r>
      <w:r w:rsidR="00D44955" w:rsidRPr="00EA1A7A">
        <w:rPr>
          <w:rFonts w:hint="eastAsia"/>
          <w:b/>
        </w:rPr>
        <w:t>urse</w:t>
      </w:r>
      <w:r w:rsidR="00ED3E7A">
        <w:t xml:space="preserve">, </w:t>
      </w:r>
      <w:r w:rsidR="00F47C9C">
        <w:t xml:space="preserve">and </w:t>
      </w:r>
      <w:r w:rsidR="004F1498" w:rsidRPr="00EA1A7A">
        <w:rPr>
          <w:rFonts w:hint="eastAsia"/>
          <w:b/>
        </w:rPr>
        <w:t>pulse</w:t>
      </w:r>
      <w:r w:rsidR="007B61C2">
        <w:t xml:space="preserve">. </w:t>
      </w:r>
      <w:r w:rsidR="00EA1A7A" w:rsidRPr="00EA1A7A">
        <w:t>To</w:t>
      </w:r>
      <w:r w:rsidR="000C4B26">
        <w:t xml:space="preserve"> </w:t>
      </w:r>
      <w:r w:rsidR="009061AF" w:rsidRPr="00EA1A7A">
        <w:rPr>
          <w:b/>
        </w:rPr>
        <w:t>summon cats</w:t>
      </w:r>
      <w:r w:rsidR="006C0B47">
        <w:t xml:space="preserve">, </w:t>
      </w:r>
      <w:r w:rsidR="00EA1A7A" w:rsidRPr="00EA1A7A">
        <w:t>players must accumulate enough money, which</w:t>
      </w:r>
      <w:r w:rsidR="006C0B47">
        <w:t xml:space="preserve"> can be earned </w:t>
      </w:r>
      <w:r w:rsidR="00EA1A7A" w:rsidRPr="00EA1A7A">
        <w:t xml:space="preserve">over </w:t>
      </w:r>
      <w:r w:rsidR="00C01BA3">
        <w:t xml:space="preserve">time </w:t>
      </w:r>
      <w:r w:rsidR="00CA6055">
        <w:t>and by</w:t>
      </w:r>
      <w:r w:rsidR="005838E7">
        <w:t xml:space="preserve"> defea</w:t>
      </w:r>
      <w:r w:rsidR="00D81701">
        <w:t>ting enemies</w:t>
      </w:r>
      <w:r w:rsidR="00C01BA3">
        <w:t>.</w:t>
      </w:r>
      <w:r w:rsidR="009061AF">
        <w:t xml:space="preserve"> </w:t>
      </w:r>
      <w:r w:rsidR="00EA1A7A" w:rsidRPr="00EA1A7A">
        <w:t xml:space="preserve">The </w:t>
      </w:r>
      <w:r w:rsidR="00EA1A7A" w:rsidRPr="00EA1A7A">
        <w:rPr>
          <w:b/>
          <w:bCs/>
        </w:rPr>
        <w:t>tower</w:t>
      </w:r>
      <w:r w:rsidR="00EA1A7A" w:rsidRPr="00EA1A7A">
        <w:t xml:space="preserve"> </w:t>
      </w:r>
      <w:r w:rsidR="00F46EBB">
        <w:t xml:space="preserve">can </w:t>
      </w:r>
      <w:r w:rsidR="00772390">
        <w:t>emit light waves</w:t>
      </w:r>
      <w:r w:rsidR="004104D4">
        <w:t xml:space="preserve"> </w:t>
      </w:r>
      <w:r w:rsidR="00EA1A7A" w:rsidRPr="00EA1A7A">
        <w:t>after</w:t>
      </w:r>
      <w:r w:rsidR="00FA656B">
        <w:t xml:space="preserve"> it finish</w:t>
      </w:r>
      <w:r w:rsidR="006F2DFC">
        <w:t>es</w:t>
      </w:r>
      <w:r w:rsidR="00391E0E">
        <w:t xml:space="preserve"> c</w:t>
      </w:r>
      <w:r w:rsidR="000F3E64">
        <w:t>harging</w:t>
      </w:r>
      <w:r w:rsidR="00F86C75">
        <w:t>.</w:t>
      </w:r>
      <w:r w:rsidR="003A5084">
        <w:t xml:space="preserve"> </w:t>
      </w:r>
      <w:r w:rsidR="00E322C4">
        <w:t xml:space="preserve">Players can </w:t>
      </w:r>
      <w:r w:rsidR="00EA1A7A" w:rsidRPr="00EA1A7A">
        <w:t xml:space="preserve">also </w:t>
      </w:r>
      <w:r w:rsidR="000E2BC3">
        <w:rPr>
          <w:rFonts w:hint="eastAsia"/>
        </w:rPr>
        <w:t>spend</w:t>
      </w:r>
      <w:r w:rsidR="00177E72">
        <w:rPr>
          <w:rFonts w:hint="eastAsia"/>
        </w:rPr>
        <w:t xml:space="preserve"> </w:t>
      </w:r>
      <w:r w:rsidR="00241B82">
        <w:rPr>
          <w:rFonts w:hint="eastAsia"/>
        </w:rPr>
        <w:t>money</w:t>
      </w:r>
      <w:r w:rsidR="000E2BC3">
        <w:rPr>
          <w:rFonts w:hint="eastAsia"/>
        </w:rPr>
        <w:t xml:space="preserve"> to </w:t>
      </w:r>
      <w:r w:rsidR="006D7336">
        <w:rPr>
          <w:rFonts w:hint="eastAsia"/>
        </w:rPr>
        <w:t xml:space="preserve">expand the </w:t>
      </w:r>
      <w:r w:rsidR="006D7336" w:rsidRPr="00EA1A7A">
        <w:rPr>
          <w:rFonts w:hint="eastAsia"/>
          <w:b/>
        </w:rPr>
        <w:t>p</w:t>
      </w:r>
      <w:r w:rsidR="00D44955" w:rsidRPr="00EA1A7A">
        <w:rPr>
          <w:rFonts w:hint="eastAsia"/>
          <w:b/>
        </w:rPr>
        <w:t>urse</w:t>
      </w:r>
      <w:r w:rsidR="006D7336" w:rsidRPr="00EA1A7A">
        <w:rPr>
          <w:rFonts w:hint="eastAsia"/>
          <w:b/>
        </w:rPr>
        <w:t xml:space="preserve"> capacity</w:t>
      </w:r>
      <w:r w:rsidR="006A3D62">
        <w:rPr>
          <w:rFonts w:hint="eastAsia"/>
        </w:rPr>
        <w:t>.</w:t>
      </w:r>
    </w:p>
    <w:p w14:paraId="4BEDD676" w14:textId="77777777" w:rsidR="00EA1A7A" w:rsidRPr="00EA1A7A" w:rsidRDefault="00EA1A7A" w:rsidP="006C3AEE">
      <w:pPr>
        <w:spacing w:after="120" w:line="360" w:lineRule="auto"/>
        <w:ind w:leftChars="100" w:left="240"/>
      </w:pPr>
      <w:r w:rsidRPr="00EA1A7A">
        <w:t>The goal is to destroy</w:t>
      </w:r>
      <w:r w:rsidR="00D44955">
        <w:rPr>
          <w:rFonts w:hint="eastAsia"/>
        </w:rPr>
        <w:t xml:space="preserve"> the </w:t>
      </w:r>
      <w:r w:rsidR="00772945">
        <w:rPr>
          <w:rFonts w:hint="eastAsia"/>
        </w:rPr>
        <w:t xml:space="preserve">enemy </w:t>
      </w:r>
      <w:r w:rsidR="00922948">
        <w:rPr>
          <w:rFonts w:hint="eastAsia"/>
        </w:rPr>
        <w:t xml:space="preserve">tower </w:t>
      </w:r>
      <w:r w:rsidRPr="00EA1A7A">
        <w:t xml:space="preserve">using the </w:t>
      </w:r>
      <w:r w:rsidR="00131BAD">
        <w:rPr>
          <w:rFonts w:hint="eastAsia"/>
        </w:rPr>
        <w:t>player</w:t>
      </w:r>
      <w:r w:rsidR="00951291">
        <w:t>’</w:t>
      </w:r>
      <w:r w:rsidR="00951291">
        <w:rPr>
          <w:rFonts w:hint="eastAsia"/>
        </w:rPr>
        <w:t>s cats</w:t>
      </w:r>
      <w:r w:rsidRPr="00EA1A7A">
        <w:t>. If</w:t>
      </w:r>
      <w:r w:rsidR="00951291">
        <w:rPr>
          <w:rFonts w:hint="eastAsia"/>
        </w:rPr>
        <w:t xml:space="preserve"> the player</w:t>
      </w:r>
      <w:r w:rsidR="00951291">
        <w:t>’</w:t>
      </w:r>
      <w:r w:rsidR="00951291">
        <w:rPr>
          <w:rFonts w:hint="eastAsia"/>
        </w:rPr>
        <w:t xml:space="preserve">s </w:t>
      </w:r>
      <w:r w:rsidRPr="00EA1A7A">
        <w:t xml:space="preserve">cats succeed, the player wins. If the </w:t>
      </w:r>
      <w:r w:rsidR="00886C03">
        <w:rPr>
          <w:rFonts w:hint="eastAsia"/>
        </w:rPr>
        <w:t>enemy</w:t>
      </w:r>
      <w:r w:rsidRPr="00EA1A7A">
        <w:t xml:space="preserve"> destroys the player’s tower, the</w:t>
      </w:r>
      <w:r w:rsidR="00886C03">
        <w:rPr>
          <w:rFonts w:hint="eastAsia"/>
        </w:rPr>
        <w:t xml:space="preserve"> player loses.</w:t>
      </w:r>
    </w:p>
    <w:p w14:paraId="7E49425B" w14:textId="77777777" w:rsidR="00EA1A7A" w:rsidRPr="00EA1A7A" w:rsidRDefault="00782EA4" w:rsidP="006C3AEE">
      <w:pPr>
        <w:spacing w:after="120" w:line="360" w:lineRule="auto"/>
        <w:ind w:leftChars="100" w:left="240"/>
      </w:pPr>
      <w:r>
        <w:rPr>
          <w:rFonts w:hint="eastAsia"/>
        </w:rPr>
        <w:t xml:space="preserve">After </w:t>
      </w:r>
      <w:r w:rsidR="002C33C8">
        <w:rPr>
          <w:rFonts w:hint="eastAsia"/>
        </w:rPr>
        <w:t>triggering</w:t>
      </w:r>
      <w:r w:rsidR="0043367C">
        <w:rPr>
          <w:rFonts w:hint="eastAsia"/>
        </w:rPr>
        <w:t xml:space="preserve"> the</w:t>
      </w:r>
      <w:r>
        <w:rPr>
          <w:rFonts w:hint="eastAsia"/>
        </w:rPr>
        <w:t xml:space="preserve"> </w:t>
      </w:r>
      <w:r w:rsidR="00933B85" w:rsidRPr="00EA1A7A">
        <w:rPr>
          <w:rFonts w:hint="eastAsia"/>
          <w:b/>
        </w:rPr>
        <w:t>win sc</w:t>
      </w:r>
      <w:r w:rsidR="002C33C8" w:rsidRPr="00EA1A7A">
        <w:rPr>
          <w:rFonts w:hint="eastAsia"/>
          <w:b/>
        </w:rPr>
        <w:t>ene</w:t>
      </w:r>
      <w:r w:rsidR="0043367C">
        <w:rPr>
          <w:rFonts w:hint="eastAsia"/>
        </w:rPr>
        <w:t xml:space="preserve"> or </w:t>
      </w:r>
      <w:r w:rsidR="0043367C" w:rsidRPr="00EA1A7A">
        <w:rPr>
          <w:rFonts w:hint="eastAsia"/>
          <w:b/>
        </w:rPr>
        <w:t>lose scene</w:t>
      </w:r>
      <w:r w:rsidR="00395A64">
        <w:rPr>
          <w:rFonts w:hint="eastAsia"/>
        </w:rPr>
        <w:t>,</w:t>
      </w:r>
      <w:r w:rsidR="00E24C14">
        <w:rPr>
          <w:rFonts w:hint="eastAsia"/>
        </w:rPr>
        <w:t xml:space="preserve"> </w:t>
      </w:r>
      <w:r w:rsidR="00EA1A7A" w:rsidRPr="00EA1A7A">
        <w:t>players</w:t>
      </w:r>
      <w:r w:rsidR="00395A64">
        <w:rPr>
          <w:rFonts w:hint="eastAsia"/>
        </w:rPr>
        <w:t xml:space="preserve"> </w:t>
      </w:r>
      <w:r w:rsidR="00BC0CBF">
        <w:rPr>
          <w:rFonts w:hint="eastAsia"/>
        </w:rPr>
        <w:t xml:space="preserve">can </w:t>
      </w:r>
      <w:r w:rsidR="00EA1A7A" w:rsidRPr="00EA1A7A">
        <w:t>return</w:t>
      </w:r>
      <w:r w:rsidR="0081355E">
        <w:rPr>
          <w:rFonts w:hint="eastAsia"/>
        </w:rPr>
        <w:t xml:space="preserve"> to </w:t>
      </w:r>
      <w:r w:rsidR="00EA1A7A" w:rsidRPr="00EA1A7A">
        <w:t xml:space="preserve">the </w:t>
      </w:r>
      <w:r w:rsidR="00C75829" w:rsidRPr="00EA1A7A">
        <w:rPr>
          <w:rFonts w:hint="eastAsia"/>
          <w:b/>
        </w:rPr>
        <w:t xml:space="preserve">stage </w:t>
      </w:r>
      <w:r w:rsidR="00EA1A7A" w:rsidRPr="00EA1A7A">
        <w:rPr>
          <w:b/>
          <w:bCs/>
        </w:rPr>
        <w:t>selection</w:t>
      </w:r>
      <w:r w:rsidR="00663345" w:rsidRPr="00EA1A7A">
        <w:rPr>
          <w:rFonts w:hint="eastAsia"/>
          <w:b/>
        </w:rPr>
        <w:t xml:space="preserve"> menu</w:t>
      </w:r>
      <w:r w:rsidR="00663345">
        <w:rPr>
          <w:rFonts w:hint="eastAsia"/>
        </w:rPr>
        <w:t xml:space="preserve"> </w:t>
      </w:r>
      <w:r w:rsidR="006D6CBA">
        <w:rPr>
          <w:rFonts w:hint="eastAsia"/>
        </w:rPr>
        <w:t xml:space="preserve">by pressing the </w:t>
      </w:r>
      <w:r w:rsidR="006D6CBA" w:rsidRPr="00EA1A7A">
        <w:rPr>
          <w:rFonts w:hint="eastAsia"/>
          <w:b/>
        </w:rPr>
        <w:t>OK button</w:t>
      </w:r>
      <w:r w:rsidR="006D6CBA">
        <w:rPr>
          <w:rFonts w:hint="eastAsia"/>
        </w:rPr>
        <w:t xml:space="preserve"> in the </w:t>
      </w:r>
      <w:r w:rsidR="00EA1A7A" w:rsidRPr="00EA1A7A">
        <w:t>center.</w:t>
      </w:r>
    </w:p>
    <w:p w14:paraId="1C71404E" w14:textId="18A70442" w:rsidR="00964D15" w:rsidRDefault="00395A64" w:rsidP="00886C03">
      <w:pPr>
        <w:spacing w:line="360" w:lineRule="auto"/>
      </w:pPr>
      <w:r>
        <w:rPr>
          <w:rFonts w:hint="eastAsia"/>
        </w:rPr>
        <w:t xml:space="preserve"> </w:t>
      </w:r>
    </w:p>
    <w:p w14:paraId="15752C67" w14:textId="1185DADC" w:rsidR="009E37B1" w:rsidRPr="00C242B3" w:rsidRDefault="009E37B1" w:rsidP="00C242B3">
      <w:pPr>
        <w:pStyle w:val="Heading1"/>
      </w:pPr>
      <w:bookmarkStart w:id="5" w:name="_Toc183379634"/>
      <w:r>
        <w:t>2. Project Information</w:t>
      </w:r>
      <w:bookmarkEnd w:id="5"/>
    </w:p>
    <w:p w14:paraId="7C2AE335" w14:textId="26E9A5BE" w:rsidR="009E37B1" w:rsidRDefault="009E37B1" w:rsidP="009E37B1">
      <w:pPr>
        <w:pStyle w:val="Heading2"/>
      </w:pPr>
      <w:bookmarkStart w:id="6" w:name="_Toc183379635"/>
      <w:r>
        <w:t>2.1 High-Level Structure</w:t>
      </w:r>
      <w:bookmarkEnd w:id="6"/>
    </w:p>
    <w:p w14:paraId="6EB17410" w14:textId="1C1B0938" w:rsidR="009E37B1" w:rsidRDefault="00394C11" w:rsidP="00394C11">
      <w:pPr>
        <w:spacing w:line="360" w:lineRule="auto"/>
        <w:ind w:leftChars="100" w:left="240"/>
      </w:pPr>
      <w:r>
        <w:rPr>
          <w:noProof/>
        </w:rPr>
        <w:drawing>
          <wp:anchor distT="0" distB="0" distL="114300" distR="114300" simplePos="0" relativeHeight="251658241" behindDoc="0" locked="0" layoutInCell="1" allowOverlap="1" wp14:anchorId="09714EFA" wp14:editId="296263E7">
            <wp:simplePos x="0" y="0"/>
            <wp:positionH relativeFrom="margin">
              <wp:align>center</wp:align>
            </wp:positionH>
            <wp:positionV relativeFrom="paragraph">
              <wp:posOffset>1461086</wp:posOffset>
            </wp:positionV>
            <wp:extent cx="3320415" cy="1567180"/>
            <wp:effectExtent l="12700" t="12700" r="6985" b="7620"/>
            <wp:wrapTopAndBottom/>
            <wp:docPr id="85508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202" name="Picture 85508202"/>
                    <pic:cNvPicPr/>
                  </pic:nvPicPr>
                  <pic:blipFill rotWithShape="1">
                    <a:blip r:embed="rId9"/>
                    <a:srcRect r="44130" b="71863"/>
                    <a:stretch/>
                  </pic:blipFill>
                  <pic:spPr bwMode="auto">
                    <a:xfrm>
                      <a:off x="0" y="0"/>
                      <a:ext cx="3320415" cy="156718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C11">
        <w:t xml:space="preserve">Figure 2.1 </w:t>
      </w:r>
      <w:r w:rsidR="00600295">
        <w:t xml:space="preserve">below </w:t>
      </w:r>
      <w:r w:rsidRPr="00394C11">
        <w:t>illustrates our planned State Diagram. In homage to classic game opening sequences, we've incorporated a Start page as a nostalgic element before transitioning to the Menu page, where players can select from three progressively challenging levels. For the pause functionality implementation, we opted to directly freeze both the display and game mechanics rather than creating a separate state.</w:t>
      </w:r>
    </w:p>
    <w:p w14:paraId="5E44B7CC" w14:textId="54E586A9" w:rsidR="00172B07" w:rsidRDefault="00172B07" w:rsidP="002A018C">
      <w:pPr>
        <w:spacing w:before="120" w:line="360" w:lineRule="auto"/>
        <w:ind w:leftChars="100" w:left="240"/>
        <w:jc w:val="center"/>
      </w:pPr>
      <w:r w:rsidRPr="007936D0">
        <w:rPr>
          <w:rFonts w:hint="eastAsia"/>
        </w:rPr>
        <w:t>▲</w:t>
      </w:r>
      <w:r w:rsidRPr="007936D0">
        <w:rPr>
          <w:rFonts w:hint="eastAsia"/>
        </w:rPr>
        <w:t xml:space="preserve"> Figure </w:t>
      </w:r>
      <w:r w:rsidR="00212CA7">
        <w:t>2</w:t>
      </w:r>
      <w:r w:rsidRPr="007936D0">
        <w:rPr>
          <w:rFonts w:hint="eastAsia"/>
        </w:rPr>
        <w:t xml:space="preserve">.1: </w:t>
      </w:r>
      <w:r w:rsidR="00212CA7">
        <w:t>State Diagram</w:t>
      </w:r>
    </w:p>
    <w:p w14:paraId="3EFFD0BB" w14:textId="327795DA" w:rsidR="009E37B1" w:rsidRDefault="009E37B1" w:rsidP="009E37B1">
      <w:pPr>
        <w:pStyle w:val="Heading2"/>
      </w:pPr>
      <w:bookmarkStart w:id="7" w:name="_Toc183379636"/>
      <w:r>
        <w:lastRenderedPageBreak/>
        <w:t>2.2 Module Details</w:t>
      </w:r>
      <w:bookmarkEnd w:id="7"/>
    </w:p>
    <w:p w14:paraId="72FD9BD5" w14:textId="3482E85C" w:rsidR="00600295" w:rsidRPr="00600295" w:rsidRDefault="0010489A" w:rsidP="0050620C">
      <w:pPr>
        <w:spacing w:after="240" w:line="360" w:lineRule="auto"/>
        <w:ind w:leftChars="100" w:left="240"/>
      </w:pPr>
      <w:r>
        <w:rPr>
          <w:noProof/>
        </w:rPr>
        <w:drawing>
          <wp:anchor distT="0" distB="0" distL="114300" distR="114300" simplePos="0" relativeHeight="251658243" behindDoc="0" locked="0" layoutInCell="1" allowOverlap="1" wp14:anchorId="496E99F5" wp14:editId="77B80BC7">
            <wp:simplePos x="0" y="0"/>
            <wp:positionH relativeFrom="column">
              <wp:posOffset>2745284</wp:posOffset>
            </wp:positionH>
            <wp:positionV relativeFrom="paragraph">
              <wp:posOffset>22225</wp:posOffset>
            </wp:positionV>
            <wp:extent cx="3100705" cy="2089785"/>
            <wp:effectExtent l="12700" t="12700" r="10795" b="18415"/>
            <wp:wrapSquare wrapText="bothSides"/>
            <wp:docPr id="999789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202" name="Picture 85508202"/>
                    <pic:cNvPicPr/>
                  </pic:nvPicPr>
                  <pic:blipFill rotWithShape="1">
                    <a:blip r:embed="rId9"/>
                    <a:srcRect l="1" t="30975" r="47826" b="31504"/>
                    <a:stretch/>
                  </pic:blipFill>
                  <pic:spPr bwMode="auto">
                    <a:xfrm>
                      <a:off x="0" y="0"/>
                      <a:ext cx="3100705" cy="208978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use input serves as our primary control interface, facilitating key actions such as character deployment and turret operation. The Pictures/Fonts directory maintains essential resources including sprite images and typography assets. The Enemy Queue manages time-based enemy spawn sequences across all three levels, while the Enemy and Army components track real-time unit information such as positioning and health points. Each character operates according to its own state diagram, encompassing various states including attack, idle, and knockback. The Game Engine oversees overall game progression, handles font rendering, and manages other auxiliary processing tasks.</w:t>
      </w:r>
    </w:p>
    <w:p w14:paraId="7495A9E3" w14:textId="5507C654" w:rsidR="00B3045C" w:rsidRDefault="00CE4D43" w:rsidP="00CE4D43">
      <w:pPr>
        <w:pStyle w:val="Heading2"/>
        <w:rPr>
          <w:shd w:val="clear" w:color="auto" w:fill="FFFFFF"/>
        </w:rPr>
      </w:pPr>
      <w:bookmarkStart w:id="8" w:name="_Toc183379637"/>
      <w:r>
        <w:t xml:space="preserve">2.3 </w:t>
      </w:r>
      <w:r>
        <w:rPr>
          <w:shd w:val="clear" w:color="auto" w:fill="FFFFFF"/>
        </w:rPr>
        <w:t>Estimated Cost</w:t>
      </w:r>
      <w:bookmarkEnd w:id="8"/>
    </w:p>
    <w:p w14:paraId="25F9780B" w14:textId="388A446A" w:rsidR="00665B13" w:rsidRPr="00665B13" w:rsidRDefault="00665B13" w:rsidP="00665B13">
      <w:pPr>
        <w:ind w:leftChars="100" w:left="240"/>
      </w:pPr>
      <w:r w:rsidRPr="00665B13">
        <w:t>Fortunately, our project requires no budget</w:t>
      </w:r>
      <w:r w:rsidR="00190CA8">
        <w:t>.</w:t>
      </w:r>
    </w:p>
    <w:p w14:paraId="3C0D388A" w14:textId="77777777" w:rsidR="009E37B1" w:rsidRDefault="009E37B1" w:rsidP="009E37B1"/>
    <w:p w14:paraId="0654C043" w14:textId="77777777" w:rsidR="0086601C" w:rsidRDefault="0086601C" w:rsidP="009E37B1"/>
    <w:p w14:paraId="1FB8F56D" w14:textId="43302076" w:rsidR="009E37B1" w:rsidRDefault="009E37B1" w:rsidP="00A646C7">
      <w:pPr>
        <w:pStyle w:val="Heading1"/>
        <w:spacing w:after="0"/>
      </w:pPr>
      <w:bookmarkStart w:id="9" w:name="_Toc183379638"/>
      <w:r>
        <w:t>3. Future Plan</w:t>
      </w:r>
      <w:bookmarkEnd w:id="9"/>
    </w:p>
    <w:p w14:paraId="38308B35" w14:textId="793838D3" w:rsidR="009E37B1" w:rsidRDefault="00A87134" w:rsidP="00A646C7">
      <w:pPr>
        <w:pStyle w:val="Heading2"/>
      </w:pPr>
      <w:bookmarkStart w:id="10" w:name="_Toc183379639"/>
      <w:r>
        <w:t>3.1 Todo List</w:t>
      </w:r>
      <w:bookmarkEnd w:id="10"/>
    </w:p>
    <w:p w14:paraId="47323875" w14:textId="0DF87CA9" w:rsidR="00A87134" w:rsidRDefault="00887CB9" w:rsidP="00887CB9">
      <w:pPr>
        <w:pStyle w:val="ListParagraph"/>
        <w:numPr>
          <w:ilvl w:val="0"/>
          <w:numId w:val="16"/>
        </w:numPr>
        <w:spacing w:line="360" w:lineRule="auto"/>
        <w:ind w:leftChars="0"/>
      </w:pPr>
      <w:r>
        <w:t>I/O Infrastructure</w:t>
      </w:r>
    </w:p>
    <w:p w14:paraId="711FEE9F" w14:textId="00D412A3" w:rsidR="00887CB9" w:rsidRDefault="00E9159B" w:rsidP="00887CB9">
      <w:pPr>
        <w:pStyle w:val="ListParagraph"/>
        <w:numPr>
          <w:ilvl w:val="0"/>
          <w:numId w:val="16"/>
        </w:numPr>
        <w:spacing w:line="360" w:lineRule="auto"/>
        <w:ind w:leftChars="0"/>
      </w:pPr>
      <w:bookmarkStart w:id="11" w:name="_Hlk183379276"/>
      <w:r>
        <w:t xml:space="preserve">IP(Storage) </w:t>
      </w:r>
      <w:r w:rsidR="000642DA">
        <w:t>Protocol and Allocation</w:t>
      </w:r>
    </w:p>
    <w:bookmarkEnd w:id="11"/>
    <w:p w14:paraId="1E756DE4" w14:textId="7B783854" w:rsidR="000642DA" w:rsidRDefault="000642DA" w:rsidP="00887CB9">
      <w:pPr>
        <w:pStyle w:val="ListParagraph"/>
        <w:numPr>
          <w:ilvl w:val="0"/>
          <w:numId w:val="16"/>
        </w:numPr>
        <w:spacing w:line="360" w:lineRule="auto"/>
        <w:ind w:leftChars="0"/>
      </w:pPr>
      <w:r>
        <w:t>Pictures and Fonts' Creation</w:t>
      </w:r>
    </w:p>
    <w:p w14:paraId="47A846C7" w14:textId="158BED2D" w:rsidR="00AB6072" w:rsidRDefault="00876237" w:rsidP="00887CB9">
      <w:pPr>
        <w:pStyle w:val="ListParagraph"/>
        <w:numPr>
          <w:ilvl w:val="0"/>
          <w:numId w:val="16"/>
        </w:numPr>
        <w:spacing w:line="360" w:lineRule="auto"/>
        <w:ind w:leftChars="0"/>
      </w:pPr>
      <w:bookmarkStart w:id="12" w:name="_Hlk183379425"/>
      <w:r w:rsidRPr="00876237">
        <w:t>Configuration of Layer Rendering Hierarchy</w:t>
      </w:r>
    </w:p>
    <w:p w14:paraId="22EB49EE" w14:textId="026445B6" w:rsidR="00A25BAC" w:rsidRDefault="00A25BAC" w:rsidP="00887CB9">
      <w:pPr>
        <w:pStyle w:val="ListParagraph"/>
        <w:numPr>
          <w:ilvl w:val="0"/>
          <w:numId w:val="16"/>
        </w:numPr>
        <w:spacing w:line="360" w:lineRule="auto"/>
        <w:ind w:leftChars="0"/>
      </w:pPr>
      <w:bookmarkStart w:id="13" w:name="_Hlk183379304"/>
      <w:bookmarkEnd w:id="12"/>
      <w:r>
        <w:t>Start Scene and Menu Scene</w:t>
      </w:r>
    </w:p>
    <w:p w14:paraId="2A172194" w14:textId="554D2408" w:rsidR="00876237" w:rsidRDefault="00654E3A" w:rsidP="00887CB9">
      <w:pPr>
        <w:pStyle w:val="ListParagraph"/>
        <w:numPr>
          <w:ilvl w:val="0"/>
          <w:numId w:val="16"/>
        </w:numPr>
        <w:spacing w:line="360" w:lineRule="auto"/>
        <w:ind w:leftChars="0"/>
      </w:pPr>
      <w:bookmarkStart w:id="14" w:name="_Hlk183379322"/>
      <w:bookmarkEnd w:id="13"/>
      <w:r>
        <w:t xml:space="preserve">Game Scene and </w:t>
      </w:r>
      <w:r w:rsidR="00876237">
        <w:t>Game Engine</w:t>
      </w:r>
    </w:p>
    <w:bookmarkEnd w:id="14"/>
    <w:p w14:paraId="559ECF2F" w14:textId="3E549065" w:rsidR="00055A09" w:rsidRDefault="00055A09" w:rsidP="00887CB9">
      <w:pPr>
        <w:pStyle w:val="ListParagraph"/>
        <w:numPr>
          <w:ilvl w:val="0"/>
          <w:numId w:val="16"/>
        </w:numPr>
        <w:spacing w:line="360" w:lineRule="auto"/>
        <w:ind w:leftChars="0"/>
      </w:pPr>
      <w:r>
        <w:t>Win Scene and Lose Scene</w:t>
      </w:r>
    </w:p>
    <w:p w14:paraId="2ECEA042" w14:textId="77777777" w:rsidR="00C242B3" w:rsidRPr="00A87134" w:rsidRDefault="00C242B3" w:rsidP="00C242B3">
      <w:pPr>
        <w:spacing w:line="360" w:lineRule="auto"/>
      </w:pPr>
    </w:p>
    <w:p w14:paraId="1954733F" w14:textId="41CC0AA3" w:rsidR="00A87134" w:rsidRDefault="00A87134" w:rsidP="00A87134">
      <w:pPr>
        <w:pStyle w:val="Heading2"/>
      </w:pPr>
      <w:bookmarkStart w:id="15" w:name="_Toc183379640"/>
      <w:r>
        <w:lastRenderedPageBreak/>
        <w:t>3.2 Schedule</w:t>
      </w:r>
      <w:bookmarkEnd w:id="15"/>
    </w:p>
    <w:tbl>
      <w:tblPr>
        <w:tblStyle w:val="TableGrid"/>
        <w:tblW w:w="9493" w:type="dxa"/>
        <w:tblCellMar>
          <w:top w:w="57" w:type="dxa"/>
          <w:left w:w="57" w:type="dxa"/>
          <w:bottom w:w="57" w:type="dxa"/>
          <w:right w:w="57" w:type="dxa"/>
        </w:tblCellMar>
        <w:tblLook w:val="04A0" w:firstRow="1" w:lastRow="0" w:firstColumn="1" w:lastColumn="0" w:noHBand="0" w:noVBand="1"/>
      </w:tblPr>
      <w:tblGrid>
        <w:gridCol w:w="988"/>
        <w:gridCol w:w="1701"/>
        <w:gridCol w:w="4394"/>
        <w:gridCol w:w="2410"/>
      </w:tblGrid>
      <w:tr w:rsidR="00CD5A90" w14:paraId="67D1DBE9" w14:textId="77777777" w:rsidTr="00165CD7">
        <w:tc>
          <w:tcPr>
            <w:tcW w:w="988" w:type="dxa"/>
            <w:shd w:val="clear" w:color="auto" w:fill="B4C6E7" w:themeFill="accent1" w:themeFillTint="66"/>
            <w:vAlign w:val="center"/>
          </w:tcPr>
          <w:p w14:paraId="592DF4F6" w14:textId="1BD429A7" w:rsidR="00CD5A90" w:rsidRDefault="00CD5A90" w:rsidP="00165CD7">
            <w:pPr>
              <w:tabs>
                <w:tab w:val="right" w:pos="2222"/>
              </w:tabs>
              <w:jc w:val="center"/>
            </w:pPr>
            <w:r>
              <w:t>Week</w:t>
            </w:r>
          </w:p>
        </w:tc>
        <w:tc>
          <w:tcPr>
            <w:tcW w:w="1701" w:type="dxa"/>
            <w:shd w:val="clear" w:color="auto" w:fill="B4C6E7" w:themeFill="accent1" w:themeFillTint="66"/>
            <w:vAlign w:val="center"/>
          </w:tcPr>
          <w:p w14:paraId="341869B3" w14:textId="53B3899D" w:rsidR="00CD5A90" w:rsidRDefault="00CD5A90" w:rsidP="00165CD7">
            <w:pPr>
              <w:jc w:val="center"/>
            </w:pPr>
            <w:r>
              <w:t>Time</w:t>
            </w:r>
          </w:p>
        </w:tc>
        <w:tc>
          <w:tcPr>
            <w:tcW w:w="4394" w:type="dxa"/>
            <w:shd w:val="clear" w:color="auto" w:fill="B4C6E7" w:themeFill="accent1" w:themeFillTint="66"/>
          </w:tcPr>
          <w:p w14:paraId="531B63D2" w14:textId="73BF23FC" w:rsidR="00CD5A90" w:rsidRDefault="00CD5A90" w:rsidP="00C242B3">
            <w:pPr>
              <w:jc w:val="center"/>
            </w:pPr>
            <w:r>
              <w:t>Plans</w:t>
            </w:r>
          </w:p>
        </w:tc>
        <w:tc>
          <w:tcPr>
            <w:tcW w:w="2410" w:type="dxa"/>
            <w:shd w:val="clear" w:color="auto" w:fill="B4C6E7" w:themeFill="accent1" w:themeFillTint="66"/>
          </w:tcPr>
          <w:p w14:paraId="5CD1630D" w14:textId="4C8E9B08" w:rsidR="00CD5A90" w:rsidRDefault="00A2097C" w:rsidP="00C242B3">
            <w:pPr>
              <w:jc w:val="center"/>
            </w:pPr>
            <w:r>
              <w:t>Notes</w:t>
            </w:r>
          </w:p>
        </w:tc>
      </w:tr>
      <w:tr w:rsidR="0034438B" w14:paraId="6C755242" w14:textId="77777777" w:rsidTr="00165CD7">
        <w:tc>
          <w:tcPr>
            <w:tcW w:w="988" w:type="dxa"/>
            <w:vMerge w:val="restart"/>
            <w:shd w:val="clear" w:color="auto" w:fill="DEEAF6" w:themeFill="accent5" w:themeFillTint="33"/>
            <w:vAlign w:val="center"/>
          </w:tcPr>
          <w:p w14:paraId="78EE72F3" w14:textId="128ED63C" w:rsidR="0034438B" w:rsidRDefault="0034438B" w:rsidP="00165CD7">
            <w:pPr>
              <w:jc w:val="center"/>
            </w:pPr>
            <w:r>
              <w:t>13</w:t>
            </w:r>
          </w:p>
        </w:tc>
        <w:tc>
          <w:tcPr>
            <w:tcW w:w="1701" w:type="dxa"/>
            <w:vAlign w:val="center"/>
          </w:tcPr>
          <w:p w14:paraId="59170693" w14:textId="6CF680F9" w:rsidR="0034438B" w:rsidRDefault="0034438B" w:rsidP="00165CD7">
            <w:pPr>
              <w:jc w:val="center"/>
            </w:pPr>
            <w:r>
              <w:t>Mon - Wed</w:t>
            </w:r>
          </w:p>
        </w:tc>
        <w:tc>
          <w:tcPr>
            <w:tcW w:w="4394" w:type="dxa"/>
          </w:tcPr>
          <w:p w14:paraId="70C736FA" w14:textId="27D6474E" w:rsidR="0034438B" w:rsidRDefault="00ED3226" w:rsidP="00A1635B">
            <w:pPr>
              <w:jc w:val="both"/>
            </w:pPr>
            <w:r>
              <w:t xml:space="preserve">R: </w:t>
            </w:r>
            <w:r w:rsidR="002C50E7">
              <w:t>I/O Infrastructure</w:t>
            </w:r>
          </w:p>
          <w:p w14:paraId="6EBCD766" w14:textId="0B1C3A7A" w:rsidR="00ED3226" w:rsidRDefault="00ED3226" w:rsidP="00A1635B">
            <w:pPr>
              <w:jc w:val="both"/>
            </w:pPr>
            <w:r>
              <w:t xml:space="preserve">J: </w:t>
            </w:r>
            <w:r w:rsidR="002C50E7">
              <w:t>Pictures and Fonts' Creation</w:t>
            </w:r>
          </w:p>
        </w:tc>
        <w:tc>
          <w:tcPr>
            <w:tcW w:w="2410" w:type="dxa"/>
            <w:vAlign w:val="center"/>
          </w:tcPr>
          <w:p w14:paraId="5DA05F4F" w14:textId="77777777" w:rsidR="0034438B" w:rsidRDefault="0034438B" w:rsidP="00165CD7">
            <w:pPr>
              <w:jc w:val="both"/>
            </w:pPr>
          </w:p>
        </w:tc>
      </w:tr>
      <w:tr w:rsidR="0034438B" w14:paraId="179BB586" w14:textId="77777777" w:rsidTr="00165CD7">
        <w:tc>
          <w:tcPr>
            <w:tcW w:w="988" w:type="dxa"/>
            <w:vMerge/>
            <w:shd w:val="clear" w:color="auto" w:fill="DEEAF6" w:themeFill="accent5" w:themeFillTint="33"/>
            <w:vAlign w:val="center"/>
          </w:tcPr>
          <w:p w14:paraId="6BE191C7" w14:textId="77777777" w:rsidR="0034438B" w:rsidRDefault="0034438B" w:rsidP="00165CD7">
            <w:pPr>
              <w:jc w:val="center"/>
            </w:pPr>
          </w:p>
        </w:tc>
        <w:tc>
          <w:tcPr>
            <w:tcW w:w="1701" w:type="dxa"/>
            <w:vAlign w:val="center"/>
          </w:tcPr>
          <w:p w14:paraId="2ECFAAEE" w14:textId="79F0E7D5" w:rsidR="0034438B" w:rsidRDefault="0034438B" w:rsidP="00165CD7">
            <w:pPr>
              <w:jc w:val="center"/>
            </w:pPr>
            <w:r>
              <w:t>Thu - Sat</w:t>
            </w:r>
          </w:p>
        </w:tc>
        <w:tc>
          <w:tcPr>
            <w:tcW w:w="4394" w:type="dxa"/>
          </w:tcPr>
          <w:p w14:paraId="2671E354" w14:textId="348C8C5E" w:rsidR="0034438B" w:rsidRPr="00357239" w:rsidRDefault="002C50E7" w:rsidP="00682E85">
            <w:r>
              <w:t>R:</w:t>
            </w:r>
            <w:r w:rsidR="00357239">
              <w:t xml:space="preserve"> </w:t>
            </w:r>
            <w:r w:rsidR="00357239" w:rsidRPr="00357239">
              <w:rPr>
                <w:rFonts w:hint="eastAsia"/>
              </w:rPr>
              <w:t>Start Scene and Menu Scene</w:t>
            </w:r>
          </w:p>
          <w:p w14:paraId="47A27D66" w14:textId="74D4969F" w:rsidR="00682E85" w:rsidRPr="00357239" w:rsidRDefault="00682E85" w:rsidP="00682E85">
            <w:r>
              <w:t>J:</w:t>
            </w:r>
            <w:r w:rsidR="00437996">
              <w:t xml:space="preserve"> </w:t>
            </w:r>
            <w:r w:rsidR="00357239" w:rsidRPr="00357239">
              <w:rPr>
                <w:rFonts w:hint="eastAsia"/>
              </w:rPr>
              <w:t>IP(Storage) Protocol and Allocation</w:t>
            </w:r>
          </w:p>
        </w:tc>
        <w:tc>
          <w:tcPr>
            <w:tcW w:w="2410" w:type="dxa"/>
            <w:vAlign w:val="center"/>
          </w:tcPr>
          <w:p w14:paraId="3FB18081" w14:textId="0D6ED02E" w:rsidR="0034438B" w:rsidRDefault="00C818E6" w:rsidP="00165CD7">
            <w:pPr>
              <w:jc w:val="both"/>
            </w:pPr>
            <w:r>
              <w:t xml:space="preserve">Thu: </w:t>
            </w:r>
            <w:r w:rsidR="00695BC4">
              <w:t>Lab 6 Report</w:t>
            </w:r>
          </w:p>
        </w:tc>
      </w:tr>
      <w:tr w:rsidR="0034438B" w14:paraId="7564EA3A" w14:textId="77777777" w:rsidTr="00165CD7">
        <w:tc>
          <w:tcPr>
            <w:tcW w:w="988" w:type="dxa"/>
            <w:vMerge/>
            <w:shd w:val="clear" w:color="auto" w:fill="DEEAF6" w:themeFill="accent5" w:themeFillTint="33"/>
            <w:vAlign w:val="center"/>
          </w:tcPr>
          <w:p w14:paraId="4B8F954B" w14:textId="77777777" w:rsidR="0034438B" w:rsidRDefault="0034438B" w:rsidP="00165CD7">
            <w:pPr>
              <w:jc w:val="center"/>
            </w:pPr>
          </w:p>
        </w:tc>
        <w:tc>
          <w:tcPr>
            <w:tcW w:w="1701" w:type="dxa"/>
            <w:vAlign w:val="center"/>
          </w:tcPr>
          <w:p w14:paraId="7C2104E8" w14:textId="17B32F3B" w:rsidR="0034438B" w:rsidRDefault="0034438B" w:rsidP="00165CD7">
            <w:pPr>
              <w:jc w:val="center"/>
            </w:pPr>
            <w:r>
              <w:t>Sun</w:t>
            </w:r>
          </w:p>
        </w:tc>
        <w:tc>
          <w:tcPr>
            <w:tcW w:w="4394" w:type="dxa"/>
          </w:tcPr>
          <w:p w14:paraId="080202C5" w14:textId="3EC73F40" w:rsidR="00302F18" w:rsidRDefault="008A25BC" w:rsidP="00A1635B">
            <w:pPr>
              <w:jc w:val="both"/>
            </w:pPr>
            <w:bookmarkStart w:id="16" w:name="_Hlk183379333"/>
            <w:r>
              <w:t>R</w:t>
            </w:r>
            <w:r w:rsidR="00302F18">
              <w:t>: Start Scene and Menu Scene</w:t>
            </w:r>
          </w:p>
          <w:p w14:paraId="5E5F4040" w14:textId="51F03A86" w:rsidR="0034438B" w:rsidRPr="00302F18" w:rsidRDefault="008A25BC" w:rsidP="00A1635B">
            <w:pPr>
              <w:jc w:val="both"/>
            </w:pPr>
            <w:r>
              <w:t xml:space="preserve">J: </w:t>
            </w:r>
            <w:r w:rsidRPr="008A25BC">
              <w:rPr>
                <w:rFonts w:hint="eastAsia"/>
              </w:rPr>
              <w:t>Game Scene and Game Engine</w:t>
            </w:r>
            <w:bookmarkEnd w:id="16"/>
          </w:p>
        </w:tc>
        <w:tc>
          <w:tcPr>
            <w:tcW w:w="2410" w:type="dxa"/>
            <w:vAlign w:val="center"/>
          </w:tcPr>
          <w:p w14:paraId="0730C792" w14:textId="77777777" w:rsidR="0034438B" w:rsidRDefault="0034438B" w:rsidP="00165CD7">
            <w:pPr>
              <w:jc w:val="both"/>
            </w:pPr>
          </w:p>
        </w:tc>
      </w:tr>
      <w:tr w:rsidR="0034438B" w14:paraId="423B9D1F" w14:textId="77777777" w:rsidTr="00165CD7">
        <w:tc>
          <w:tcPr>
            <w:tcW w:w="988" w:type="dxa"/>
            <w:vMerge w:val="restart"/>
            <w:shd w:val="clear" w:color="auto" w:fill="DEEAF6" w:themeFill="accent5" w:themeFillTint="33"/>
            <w:vAlign w:val="center"/>
          </w:tcPr>
          <w:p w14:paraId="3B7AAA22" w14:textId="358E8E11" w:rsidR="0034438B" w:rsidRDefault="00CE5DA6" w:rsidP="00165CD7">
            <w:pPr>
              <w:jc w:val="center"/>
            </w:pPr>
            <w:r>
              <w:t>14</w:t>
            </w:r>
          </w:p>
        </w:tc>
        <w:tc>
          <w:tcPr>
            <w:tcW w:w="1701" w:type="dxa"/>
            <w:vAlign w:val="center"/>
          </w:tcPr>
          <w:p w14:paraId="1F625220" w14:textId="45F13A7C" w:rsidR="0034438B" w:rsidRDefault="003102D1" w:rsidP="00165CD7">
            <w:pPr>
              <w:jc w:val="center"/>
            </w:pPr>
            <w:r>
              <w:t xml:space="preserve">Mon - </w:t>
            </w:r>
            <w:r w:rsidR="008A25BC">
              <w:t>Fri</w:t>
            </w:r>
          </w:p>
        </w:tc>
        <w:tc>
          <w:tcPr>
            <w:tcW w:w="4394" w:type="dxa"/>
          </w:tcPr>
          <w:p w14:paraId="6BDDA5F4" w14:textId="093A042C" w:rsidR="0034438B" w:rsidRDefault="008A25BC" w:rsidP="00302F18">
            <w:r>
              <w:t xml:space="preserve">R, J: </w:t>
            </w:r>
            <w:r w:rsidRPr="008A25BC">
              <w:rPr>
                <w:rFonts w:hint="eastAsia"/>
              </w:rPr>
              <w:t>Game Scene</w:t>
            </w:r>
            <w:r w:rsidR="00302F18">
              <w:t>,</w:t>
            </w:r>
            <w:r w:rsidRPr="008A25BC">
              <w:rPr>
                <w:rFonts w:hint="eastAsia"/>
              </w:rPr>
              <w:t xml:space="preserve"> Game Engine</w:t>
            </w:r>
            <w:r w:rsidR="00302F18">
              <w:t xml:space="preserve"> and </w:t>
            </w:r>
            <w:r w:rsidR="00302F18" w:rsidRPr="00302F18">
              <w:rPr>
                <w:rFonts w:hint="eastAsia"/>
              </w:rPr>
              <w:t>Configuration of Layer Rendering Hierarchy</w:t>
            </w:r>
          </w:p>
        </w:tc>
        <w:tc>
          <w:tcPr>
            <w:tcW w:w="2410" w:type="dxa"/>
            <w:vAlign w:val="center"/>
          </w:tcPr>
          <w:p w14:paraId="3134660C" w14:textId="77777777" w:rsidR="0034438B" w:rsidRDefault="0034438B" w:rsidP="00165CD7">
            <w:pPr>
              <w:jc w:val="both"/>
            </w:pPr>
          </w:p>
        </w:tc>
      </w:tr>
      <w:tr w:rsidR="0034438B" w14:paraId="7898A6C4" w14:textId="77777777" w:rsidTr="00165CD7">
        <w:tc>
          <w:tcPr>
            <w:tcW w:w="988" w:type="dxa"/>
            <w:vMerge/>
            <w:shd w:val="clear" w:color="auto" w:fill="DEEAF6" w:themeFill="accent5" w:themeFillTint="33"/>
            <w:vAlign w:val="center"/>
          </w:tcPr>
          <w:p w14:paraId="5998BD09" w14:textId="77777777" w:rsidR="0034438B" w:rsidRDefault="0034438B" w:rsidP="00165CD7">
            <w:pPr>
              <w:jc w:val="center"/>
            </w:pPr>
          </w:p>
        </w:tc>
        <w:tc>
          <w:tcPr>
            <w:tcW w:w="1701" w:type="dxa"/>
            <w:vAlign w:val="center"/>
          </w:tcPr>
          <w:p w14:paraId="39A780FC" w14:textId="52B0FFA2" w:rsidR="0034438B" w:rsidRDefault="008A25BC" w:rsidP="00165CD7">
            <w:pPr>
              <w:jc w:val="center"/>
            </w:pPr>
            <w:r>
              <w:t>Sat - Sun</w:t>
            </w:r>
          </w:p>
        </w:tc>
        <w:tc>
          <w:tcPr>
            <w:tcW w:w="4394" w:type="dxa"/>
          </w:tcPr>
          <w:p w14:paraId="5398E1A7" w14:textId="6874EF40" w:rsidR="0034438B" w:rsidRPr="006B642C" w:rsidRDefault="006B642C" w:rsidP="00A1635B">
            <w:pPr>
              <w:jc w:val="both"/>
            </w:pPr>
            <w:r>
              <w:t xml:space="preserve">R, J: </w:t>
            </w:r>
            <w:r w:rsidRPr="006B642C">
              <w:rPr>
                <w:rFonts w:hint="eastAsia"/>
              </w:rPr>
              <w:t>Win Scene and Lose Scene</w:t>
            </w:r>
          </w:p>
        </w:tc>
        <w:tc>
          <w:tcPr>
            <w:tcW w:w="2410" w:type="dxa"/>
            <w:vAlign w:val="center"/>
          </w:tcPr>
          <w:p w14:paraId="2B15A646" w14:textId="77777777" w:rsidR="0034438B" w:rsidRDefault="0034438B" w:rsidP="00165CD7">
            <w:pPr>
              <w:jc w:val="both"/>
            </w:pPr>
          </w:p>
        </w:tc>
      </w:tr>
      <w:tr w:rsidR="001D30DF" w14:paraId="4722D269" w14:textId="77777777" w:rsidTr="00165CD7">
        <w:tc>
          <w:tcPr>
            <w:tcW w:w="988" w:type="dxa"/>
            <w:shd w:val="clear" w:color="auto" w:fill="DEEAF6" w:themeFill="accent5" w:themeFillTint="33"/>
            <w:vAlign w:val="center"/>
          </w:tcPr>
          <w:p w14:paraId="13429728" w14:textId="4AB0831B" w:rsidR="001D30DF" w:rsidRDefault="009A37D3" w:rsidP="00165CD7">
            <w:pPr>
              <w:jc w:val="center"/>
            </w:pPr>
            <w:r>
              <w:t>15</w:t>
            </w:r>
          </w:p>
        </w:tc>
        <w:tc>
          <w:tcPr>
            <w:tcW w:w="1701" w:type="dxa"/>
            <w:vAlign w:val="center"/>
          </w:tcPr>
          <w:p w14:paraId="78ECAB53" w14:textId="4620D21F" w:rsidR="001D30DF" w:rsidRDefault="009A37D3" w:rsidP="00165CD7">
            <w:pPr>
              <w:jc w:val="center"/>
            </w:pPr>
            <w:r>
              <w:t xml:space="preserve">Mon - </w:t>
            </w:r>
            <w:r w:rsidR="006D157C">
              <w:t>Sun</w:t>
            </w:r>
          </w:p>
        </w:tc>
        <w:tc>
          <w:tcPr>
            <w:tcW w:w="4394" w:type="dxa"/>
          </w:tcPr>
          <w:p w14:paraId="7CAD86DC" w14:textId="5AF97BFB" w:rsidR="001D30DF" w:rsidRDefault="006D157C" w:rsidP="00A1635B">
            <w:pPr>
              <w:jc w:val="both"/>
            </w:pPr>
            <w:r>
              <w:t>R, J: Debug and Test</w:t>
            </w:r>
          </w:p>
        </w:tc>
        <w:tc>
          <w:tcPr>
            <w:tcW w:w="2410" w:type="dxa"/>
            <w:vAlign w:val="center"/>
          </w:tcPr>
          <w:p w14:paraId="281BA201" w14:textId="554E2E03" w:rsidR="001D30DF" w:rsidRDefault="00C818E6" w:rsidP="00165CD7">
            <w:pPr>
              <w:jc w:val="both"/>
            </w:pPr>
            <w:r>
              <w:t>Thu: Final Exam</w:t>
            </w:r>
          </w:p>
        </w:tc>
      </w:tr>
      <w:tr w:rsidR="009A37D3" w14:paraId="4DEEC121" w14:textId="77777777" w:rsidTr="00165CD7">
        <w:tc>
          <w:tcPr>
            <w:tcW w:w="988" w:type="dxa"/>
            <w:shd w:val="clear" w:color="auto" w:fill="DEEAF6" w:themeFill="accent5" w:themeFillTint="33"/>
            <w:vAlign w:val="center"/>
          </w:tcPr>
          <w:p w14:paraId="7D78A86C" w14:textId="24C70BC1" w:rsidR="009A37D3" w:rsidRDefault="009A37D3" w:rsidP="00165CD7">
            <w:pPr>
              <w:jc w:val="center"/>
            </w:pPr>
            <w:r>
              <w:t>16</w:t>
            </w:r>
          </w:p>
        </w:tc>
        <w:tc>
          <w:tcPr>
            <w:tcW w:w="1701" w:type="dxa"/>
            <w:vAlign w:val="center"/>
          </w:tcPr>
          <w:p w14:paraId="18E22E00" w14:textId="55A85913" w:rsidR="009A37D3" w:rsidRDefault="00E435FC" w:rsidP="00165CD7">
            <w:pPr>
              <w:jc w:val="center"/>
            </w:pPr>
            <w:r>
              <w:t>Mon - Thu</w:t>
            </w:r>
          </w:p>
        </w:tc>
        <w:tc>
          <w:tcPr>
            <w:tcW w:w="4394" w:type="dxa"/>
          </w:tcPr>
          <w:p w14:paraId="380B65BB" w14:textId="6E20FCF4" w:rsidR="009A37D3" w:rsidRDefault="00E435FC" w:rsidP="00A1635B">
            <w:pPr>
              <w:jc w:val="both"/>
            </w:pPr>
            <w:r>
              <w:t>R, J: Conduct Report</w:t>
            </w:r>
          </w:p>
        </w:tc>
        <w:tc>
          <w:tcPr>
            <w:tcW w:w="2410" w:type="dxa"/>
            <w:vAlign w:val="center"/>
          </w:tcPr>
          <w:p w14:paraId="284A8576" w14:textId="4B6FF944" w:rsidR="009A37D3" w:rsidRDefault="00C818E6" w:rsidP="00165CD7">
            <w:pPr>
              <w:jc w:val="both"/>
            </w:pPr>
            <w:r>
              <w:t>Thu: Demo</w:t>
            </w:r>
          </w:p>
        </w:tc>
      </w:tr>
    </w:tbl>
    <w:p w14:paraId="145E93C4" w14:textId="77777777" w:rsidR="00B3045C" w:rsidRPr="00B3045C" w:rsidRDefault="00B3045C" w:rsidP="00B3045C"/>
    <w:sectPr w:rsidR="00B3045C" w:rsidRPr="00B3045C" w:rsidSect="0001397B">
      <w:headerReference w:type="default" r:id="rId10"/>
      <w:footerReference w:type="even" r:id="rId11"/>
      <w:footerReference w:type="default" r:id="rId12"/>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903D0" w14:textId="77777777" w:rsidR="00F3780B" w:rsidRDefault="00F3780B" w:rsidP="00925010">
      <w:r>
        <w:separator/>
      </w:r>
    </w:p>
  </w:endnote>
  <w:endnote w:type="continuationSeparator" w:id="0">
    <w:p w14:paraId="0BC729AD" w14:textId="77777777" w:rsidR="00F3780B" w:rsidRDefault="00F3780B" w:rsidP="00925010">
      <w:r>
        <w:continuationSeparator/>
      </w:r>
    </w:p>
  </w:endnote>
  <w:endnote w:type="continuationNotice" w:id="1">
    <w:p w14:paraId="11F604CE" w14:textId="77777777" w:rsidR="00F3780B" w:rsidRDefault="00F3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C0047" w14:textId="77777777" w:rsidR="00F3780B" w:rsidRDefault="00F3780B" w:rsidP="00925010">
      <w:r>
        <w:separator/>
      </w:r>
    </w:p>
  </w:footnote>
  <w:footnote w:type="continuationSeparator" w:id="0">
    <w:p w14:paraId="7B1FAAE8" w14:textId="77777777" w:rsidR="00F3780B" w:rsidRDefault="00F3780B" w:rsidP="00925010">
      <w:r>
        <w:continuationSeparator/>
      </w:r>
    </w:p>
  </w:footnote>
  <w:footnote w:type="continuationNotice" w:id="1">
    <w:p w14:paraId="7146FEF4" w14:textId="77777777" w:rsidR="00F3780B" w:rsidRDefault="00F37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22F929D3"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t Proposal</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9"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10"/>
  </w:num>
  <w:num w:numId="4" w16cid:durableId="1294561984">
    <w:abstractNumId w:val="14"/>
  </w:num>
  <w:num w:numId="5" w16cid:durableId="559631181">
    <w:abstractNumId w:val="15"/>
  </w:num>
  <w:num w:numId="6" w16cid:durableId="1173572754">
    <w:abstractNumId w:val="9"/>
  </w:num>
  <w:num w:numId="7" w16cid:durableId="816651073">
    <w:abstractNumId w:val="8"/>
  </w:num>
  <w:num w:numId="8" w16cid:durableId="1431580577">
    <w:abstractNumId w:val="6"/>
  </w:num>
  <w:num w:numId="9" w16cid:durableId="527378119">
    <w:abstractNumId w:val="2"/>
  </w:num>
  <w:num w:numId="10" w16cid:durableId="1357655643">
    <w:abstractNumId w:val="12"/>
  </w:num>
  <w:num w:numId="11" w16cid:durableId="1894072279">
    <w:abstractNumId w:val="11"/>
  </w:num>
  <w:num w:numId="12" w16cid:durableId="312489830">
    <w:abstractNumId w:val="1"/>
  </w:num>
  <w:num w:numId="13" w16cid:durableId="1400665735">
    <w:abstractNumId w:val="0"/>
  </w:num>
  <w:num w:numId="14" w16cid:durableId="1133598338">
    <w:abstractNumId w:val="7"/>
  </w:num>
  <w:num w:numId="15" w16cid:durableId="1448309795">
    <w:abstractNumId w:val="5"/>
  </w:num>
  <w:num w:numId="16" w16cid:durableId="1371303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A64"/>
    <w:rsid w:val="003A1D46"/>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33358"/>
    <w:rsid w:val="0043367C"/>
    <w:rsid w:val="004365E7"/>
    <w:rsid w:val="00436D2F"/>
    <w:rsid w:val="00437068"/>
    <w:rsid w:val="00437996"/>
    <w:rsid w:val="00443492"/>
    <w:rsid w:val="00444DF5"/>
    <w:rsid w:val="0044614A"/>
    <w:rsid w:val="00447B71"/>
    <w:rsid w:val="00447C5A"/>
    <w:rsid w:val="00451044"/>
    <w:rsid w:val="00452432"/>
    <w:rsid w:val="00456FC5"/>
    <w:rsid w:val="004573E9"/>
    <w:rsid w:val="004577E5"/>
    <w:rsid w:val="004618AF"/>
    <w:rsid w:val="00464C8E"/>
    <w:rsid w:val="004658EA"/>
    <w:rsid w:val="0046654D"/>
    <w:rsid w:val="00466AA1"/>
    <w:rsid w:val="00467CB6"/>
    <w:rsid w:val="00467DFD"/>
    <w:rsid w:val="00472351"/>
    <w:rsid w:val="00480708"/>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1139"/>
    <w:rsid w:val="005B1CE8"/>
    <w:rsid w:val="005B1EEF"/>
    <w:rsid w:val="005B3778"/>
    <w:rsid w:val="005B3DEB"/>
    <w:rsid w:val="005B3F0A"/>
    <w:rsid w:val="005B4F20"/>
    <w:rsid w:val="005B532D"/>
    <w:rsid w:val="005B7209"/>
    <w:rsid w:val="005B747D"/>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D46"/>
    <w:rsid w:val="0063735C"/>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7B60"/>
    <w:rsid w:val="00750AA7"/>
    <w:rsid w:val="00752C80"/>
    <w:rsid w:val="007531B3"/>
    <w:rsid w:val="00754CC2"/>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2EA4"/>
    <w:rsid w:val="00784132"/>
    <w:rsid w:val="00784E2D"/>
    <w:rsid w:val="00790657"/>
    <w:rsid w:val="00791F1E"/>
    <w:rsid w:val="00791F31"/>
    <w:rsid w:val="007936D0"/>
    <w:rsid w:val="007937BF"/>
    <w:rsid w:val="00793AC6"/>
    <w:rsid w:val="00794049"/>
    <w:rsid w:val="00795B3F"/>
    <w:rsid w:val="00796FEB"/>
    <w:rsid w:val="007976A9"/>
    <w:rsid w:val="00797E42"/>
    <w:rsid w:val="007A03C8"/>
    <w:rsid w:val="007A0D0E"/>
    <w:rsid w:val="007A1756"/>
    <w:rsid w:val="007A1AF2"/>
    <w:rsid w:val="007A2B80"/>
    <w:rsid w:val="007A314D"/>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606B"/>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709D"/>
    <w:rsid w:val="009F1B2E"/>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40EE"/>
    <w:rsid w:val="00A145A7"/>
    <w:rsid w:val="00A15885"/>
    <w:rsid w:val="00A1635B"/>
    <w:rsid w:val="00A17CA1"/>
    <w:rsid w:val="00A2097C"/>
    <w:rsid w:val="00A212B0"/>
    <w:rsid w:val="00A215CB"/>
    <w:rsid w:val="00A21A2F"/>
    <w:rsid w:val="00A2494E"/>
    <w:rsid w:val="00A25BAC"/>
    <w:rsid w:val="00A30EA9"/>
    <w:rsid w:val="00A31EE3"/>
    <w:rsid w:val="00A33932"/>
    <w:rsid w:val="00A352AA"/>
    <w:rsid w:val="00A3783B"/>
    <w:rsid w:val="00A405BC"/>
    <w:rsid w:val="00A40934"/>
    <w:rsid w:val="00A43074"/>
    <w:rsid w:val="00A47034"/>
    <w:rsid w:val="00A505C4"/>
    <w:rsid w:val="00A512EF"/>
    <w:rsid w:val="00A51450"/>
    <w:rsid w:val="00A51C6A"/>
    <w:rsid w:val="00A533FB"/>
    <w:rsid w:val="00A53414"/>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46B8"/>
    <w:rsid w:val="00B06371"/>
    <w:rsid w:val="00B06647"/>
    <w:rsid w:val="00B1024E"/>
    <w:rsid w:val="00B111AE"/>
    <w:rsid w:val="00B11F67"/>
    <w:rsid w:val="00B1277F"/>
    <w:rsid w:val="00B12827"/>
    <w:rsid w:val="00B173D9"/>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5064D"/>
    <w:rsid w:val="00B512EC"/>
    <w:rsid w:val="00B5495D"/>
    <w:rsid w:val="00B566B2"/>
    <w:rsid w:val="00B570FE"/>
    <w:rsid w:val="00B622CC"/>
    <w:rsid w:val="00B638C6"/>
    <w:rsid w:val="00B64B75"/>
    <w:rsid w:val="00B66D02"/>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344B"/>
    <w:rsid w:val="00C63649"/>
    <w:rsid w:val="00C63998"/>
    <w:rsid w:val="00C64137"/>
    <w:rsid w:val="00C65CD9"/>
    <w:rsid w:val="00C66AB4"/>
    <w:rsid w:val="00C71B83"/>
    <w:rsid w:val="00C72231"/>
    <w:rsid w:val="00C75210"/>
    <w:rsid w:val="00C75829"/>
    <w:rsid w:val="00C76724"/>
    <w:rsid w:val="00C7697A"/>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3E37"/>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5A90"/>
    <w:rsid w:val="00CE164D"/>
    <w:rsid w:val="00CE2082"/>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9B8"/>
    <w:rsid w:val="00D63B90"/>
    <w:rsid w:val="00D63CAB"/>
    <w:rsid w:val="00D64719"/>
    <w:rsid w:val="00D64C2B"/>
    <w:rsid w:val="00D64D8D"/>
    <w:rsid w:val="00D65330"/>
    <w:rsid w:val="00D6578B"/>
    <w:rsid w:val="00D679A2"/>
    <w:rsid w:val="00D71785"/>
    <w:rsid w:val="00D738C3"/>
    <w:rsid w:val="00D75A00"/>
    <w:rsid w:val="00D76800"/>
    <w:rsid w:val="00D77563"/>
    <w:rsid w:val="00D80964"/>
    <w:rsid w:val="00D80FE8"/>
    <w:rsid w:val="00D81701"/>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7DA8"/>
    <w:rsid w:val="00DC02CE"/>
    <w:rsid w:val="00DC036E"/>
    <w:rsid w:val="00DC1533"/>
    <w:rsid w:val="00DC2728"/>
    <w:rsid w:val="00DC60B8"/>
    <w:rsid w:val="00DC6D3F"/>
    <w:rsid w:val="00DD0F34"/>
    <w:rsid w:val="00DD3008"/>
    <w:rsid w:val="00DD4346"/>
    <w:rsid w:val="00DD4C87"/>
    <w:rsid w:val="00DD53E8"/>
    <w:rsid w:val="00DD55E8"/>
    <w:rsid w:val="00DD748C"/>
    <w:rsid w:val="00DE04A3"/>
    <w:rsid w:val="00DE229B"/>
    <w:rsid w:val="00DE28DD"/>
    <w:rsid w:val="00DE443A"/>
    <w:rsid w:val="00DE4476"/>
    <w:rsid w:val="00DE49D9"/>
    <w:rsid w:val="00DE4DD5"/>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3095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A0726"/>
    <w:rsid w:val="00EA1A7A"/>
    <w:rsid w:val="00EA1E50"/>
    <w:rsid w:val="00EA2213"/>
    <w:rsid w:val="00EA237F"/>
    <w:rsid w:val="00EA2B5B"/>
    <w:rsid w:val="00EA2CED"/>
    <w:rsid w:val="00EA41B0"/>
    <w:rsid w:val="00EA58F1"/>
    <w:rsid w:val="00EA61D0"/>
    <w:rsid w:val="00EA68C3"/>
    <w:rsid w:val="00EA6E8B"/>
    <w:rsid w:val="00EA7BEF"/>
    <w:rsid w:val="00EB1263"/>
    <w:rsid w:val="00EB152C"/>
    <w:rsid w:val="00EB20D2"/>
    <w:rsid w:val="00EB4285"/>
    <w:rsid w:val="00EB517E"/>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EEA"/>
    <w:rsid w:val="00F262CF"/>
    <w:rsid w:val="00F26E91"/>
    <w:rsid w:val="00F279BB"/>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C01FB"/>
    <w:rsid w:val="00FC0F43"/>
    <w:rsid w:val="00FC1301"/>
    <w:rsid w:val="00FC2359"/>
    <w:rsid w:val="00FC5946"/>
    <w:rsid w:val="00FD1BF3"/>
    <w:rsid w:val="00FD21CF"/>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A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1-24T14:32:00Z</cp:lastPrinted>
  <dcterms:created xsi:type="dcterms:W3CDTF">2024-11-24T14:32:00Z</dcterms:created>
  <dcterms:modified xsi:type="dcterms:W3CDTF">2024-11-25T06:36:00Z</dcterms:modified>
</cp:coreProperties>
</file>